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2A13A4" w:rsidP="00FF3B62">
      <w:pPr>
        <w:pStyle w:val="MS"/>
        <w:spacing w:before="120"/>
        <w:ind w:leftChars="0" w:left="0" w:firstLine="0"/>
        <w:jc w:val="center"/>
        <w:rPr>
          <w:rFonts w:ascii="ＭＳ 明朝" w:eastAsia="ＭＳ 明朝" w:hAnsi="ＭＳ 明朝"/>
          <w:sz w:val="28"/>
          <w:szCs w:val="28"/>
        </w:rPr>
      </w:pPr>
      <w:r>
        <w:rPr>
          <w:rFonts w:ascii="ＭＳ 明朝" w:eastAsia="ＭＳ 明朝" w:hAnsi="ＭＳ 明朝" w:hint="eastAsia"/>
          <w:sz w:val="28"/>
          <w:szCs w:val="28"/>
        </w:rPr>
        <w:t>都市景観形成基準</w:t>
      </w:r>
      <w:r w:rsidR="002C1375">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6D287E" w:rsidRPr="00663918" w:rsidRDefault="00E21234" w:rsidP="00E038E8">
      <w:pPr>
        <w:pStyle w:val="MS"/>
        <w:spacing w:beforeLines="0" w:afterLines="30" w:after="12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3E1ED0" w:rsidRPr="003E1ED0">
        <w:rPr>
          <w:rFonts w:ascii="ＭＳ 明朝" w:eastAsia="ＭＳ 明朝" w:hAnsi="ＭＳ 明朝" w:hint="eastAsia"/>
          <w:sz w:val="28"/>
          <w:szCs w:val="28"/>
        </w:rPr>
        <w:t>川越駅西口地区都市景観形成地域</w:t>
      </w:r>
      <w:r w:rsidR="001572CB">
        <w:rPr>
          <w:rFonts w:ascii="ＭＳ 明朝" w:eastAsia="ＭＳ 明朝" w:hAnsi="ＭＳ 明朝" w:hint="eastAsia"/>
          <w:sz w:val="28"/>
          <w:szCs w:val="28"/>
        </w:rPr>
        <w:t>／</w:t>
      </w:r>
      <w:r w:rsidR="003E1ED0">
        <w:rPr>
          <w:rFonts w:ascii="ＭＳ 明朝" w:eastAsia="ＭＳ 明朝" w:hAnsi="ＭＳ 明朝" w:hint="eastAsia"/>
          <w:sz w:val="28"/>
          <w:szCs w:val="28"/>
        </w:rPr>
        <w:t>沿道形成地区</w:t>
      </w:r>
      <w:r>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7"/>
        <w:gridCol w:w="986"/>
        <w:gridCol w:w="6304"/>
        <w:gridCol w:w="1124"/>
      </w:tblGrid>
      <w:tr w:rsidR="00E82992" w:rsidRPr="00FF3B62" w:rsidTr="002746D7">
        <w:trPr>
          <w:trHeight w:val="684"/>
        </w:trPr>
        <w:tc>
          <w:tcPr>
            <w:cnfStyle w:val="000000000100" w:firstRow="0" w:lastRow="0" w:firstColumn="0" w:lastColumn="0" w:oddVBand="0" w:evenVBand="0" w:oddHBand="0" w:evenHBand="0" w:firstRowFirstColumn="1" w:firstRowLastColumn="0" w:lastRowFirstColumn="0" w:lastRowLastColumn="0"/>
            <w:tcW w:w="7717" w:type="dxa"/>
            <w:gridSpan w:val="3"/>
            <w:tcBorders>
              <w:top w:val="single" w:sz="12" w:space="0" w:color="auto"/>
              <w:left w:val="single" w:sz="12" w:space="0" w:color="auto"/>
              <w:right w:val="single" w:sz="6" w:space="0" w:color="auto"/>
              <w:tl2br w:val="none" w:sz="0" w:space="0" w:color="auto"/>
            </w:tcBorders>
            <w:vAlign w:val="center"/>
          </w:tcPr>
          <w:p w:rsidR="00E82992" w:rsidRPr="00E82992" w:rsidRDefault="00E82992" w:rsidP="00E82992">
            <w:pPr>
              <w:spacing w:beforeLines="10" w:before="40"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4" w:type="dxa"/>
            <w:tcBorders>
              <w:top w:val="single" w:sz="12" w:space="0" w:color="auto"/>
              <w:left w:val="single" w:sz="6" w:space="0" w:color="auto"/>
              <w:bottom w:val="single" w:sz="6" w:space="0" w:color="auto"/>
              <w:right w:val="single" w:sz="12" w:space="0" w:color="auto"/>
            </w:tcBorders>
          </w:tcPr>
          <w:p w:rsidR="008439B1" w:rsidRDefault="00E82992" w:rsidP="008439B1">
            <w:pPr>
              <w:spacing w:beforeLines="30" w:before="12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40"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906613" w:rsidRPr="00FF3B62" w:rsidTr="002746D7">
        <w:trPr>
          <w:trHeight w:val="735"/>
        </w:trPr>
        <w:tc>
          <w:tcPr>
            <w:tcW w:w="427" w:type="dxa"/>
            <w:vMerge w:val="restart"/>
            <w:tcBorders>
              <w:top w:val="single" w:sz="6" w:space="0" w:color="auto"/>
              <w:left w:val="single" w:sz="12" w:space="0" w:color="auto"/>
              <w:right w:val="single" w:sz="6" w:space="0" w:color="auto"/>
            </w:tcBorders>
            <w:vAlign w:val="center"/>
          </w:tcPr>
          <w:p w:rsidR="00906613" w:rsidRPr="00FF3B62" w:rsidRDefault="00906613" w:rsidP="00974EEB">
            <w:pPr>
              <w:spacing w:before="100" w:beforeAutospacing="1" w:line="240" w:lineRule="exact"/>
              <w:rPr>
                <w:rFonts w:ascii="ＭＳ 明朝" w:hAnsi="ＭＳ 明朝"/>
                <w:sz w:val="22"/>
                <w:szCs w:val="22"/>
              </w:rPr>
            </w:pPr>
            <w:r w:rsidRPr="00FF3B62">
              <w:rPr>
                <w:rFonts w:ascii="ＭＳ 明朝" w:hAnsi="ＭＳ 明朝" w:hint="eastAsia"/>
                <w:sz w:val="22"/>
                <w:szCs w:val="22"/>
              </w:rPr>
              <w:t>建築物及び工作物に関する基準</w:t>
            </w:r>
          </w:p>
          <w:p w:rsidR="00906613" w:rsidRPr="00FF3B62" w:rsidRDefault="00906613" w:rsidP="00974EEB">
            <w:pPr>
              <w:spacing w:before="100" w:beforeAutospacing="1" w:line="240" w:lineRule="exact"/>
              <w:ind w:left="330" w:hangingChars="150" w:hanging="330"/>
              <w:rPr>
                <w:rFonts w:ascii="ＭＳ 明朝" w:hAnsi="ＭＳ 明朝"/>
                <w:sz w:val="22"/>
                <w:szCs w:val="22"/>
              </w:rPr>
            </w:pPr>
          </w:p>
        </w:tc>
        <w:tc>
          <w:tcPr>
            <w:tcW w:w="986" w:type="dxa"/>
            <w:vMerge w:val="restart"/>
            <w:tcBorders>
              <w:top w:val="single" w:sz="6" w:space="0" w:color="auto"/>
              <w:left w:val="single" w:sz="6" w:space="0" w:color="auto"/>
              <w:right w:val="single" w:sz="6" w:space="0" w:color="auto"/>
            </w:tcBorders>
            <w:vAlign w:val="center"/>
          </w:tcPr>
          <w:p w:rsidR="00906613" w:rsidRPr="00FF3B62" w:rsidRDefault="00937097" w:rsidP="007028C4">
            <w:pPr>
              <w:spacing w:beforeLines="10" w:before="40" w:line="220" w:lineRule="exact"/>
              <w:jc w:val="center"/>
              <w:rPr>
                <w:rFonts w:ascii="ＭＳ 明朝" w:hAnsi="ＭＳ 明朝"/>
                <w:sz w:val="22"/>
                <w:szCs w:val="22"/>
              </w:rPr>
            </w:pPr>
            <w:r>
              <w:rPr>
                <w:rFonts w:ascii="ＭＳ 明朝" w:hAnsi="ＭＳ 明朝" w:hint="eastAsia"/>
                <w:sz w:val="22"/>
                <w:szCs w:val="22"/>
              </w:rPr>
              <w:t xml:space="preserve">敷地　</w:t>
            </w:r>
            <w:r w:rsidR="00906613">
              <w:rPr>
                <w:rFonts w:ascii="ＭＳ 明朝" w:hAnsi="ＭＳ 明朝" w:hint="eastAsia"/>
                <w:sz w:val="22"/>
                <w:szCs w:val="22"/>
              </w:rPr>
              <w:t>面積</w:t>
            </w: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敷地の細分化は、極力行わない。やむをえず、細分化を行う場合は、狭小敷地にならないよう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8439B1">
            <w:pPr>
              <w:spacing w:beforeLines="10" w:before="40" w:line="240" w:lineRule="exact"/>
              <w:ind w:left="440" w:hangingChars="200" w:hanging="440"/>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735"/>
        </w:trPr>
        <w:tc>
          <w:tcPr>
            <w:tcW w:w="427" w:type="dxa"/>
            <w:vMerge/>
            <w:tcBorders>
              <w:left w:val="single" w:sz="12" w:space="0" w:color="auto"/>
              <w:right w:val="single" w:sz="6" w:space="0" w:color="auto"/>
            </w:tcBorders>
            <w:vAlign w:val="center"/>
          </w:tcPr>
          <w:p w:rsidR="00906613" w:rsidRPr="00FF3B62" w:rsidRDefault="00906613" w:rsidP="00974EEB">
            <w:pPr>
              <w:spacing w:before="100" w:beforeAutospacing="1" w:line="240" w:lineRule="exact"/>
              <w:rPr>
                <w:rFonts w:ascii="ＭＳ 明朝" w:hAnsi="ＭＳ 明朝"/>
                <w:sz w:val="22"/>
                <w:szCs w:val="22"/>
              </w:rPr>
            </w:pPr>
          </w:p>
        </w:tc>
        <w:tc>
          <w:tcPr>
            <w:tcW w:w="986" w:type="dxa"/>
            <w:vMerge/>
            <w:tcBorders>
              <w:left w:val="single" w:sz="6" w:space="0" w:color="auto"/>
              <w:bottom w:val="single" w:sz="6" w:space="0" w:color="auto"/>
              <w:right w:val="single" w:sz="6" w:space="0" w:color="auto"/>
            </w:tcBorders>
            <w:vAlign w:val="center"/>
          </w:tcPr>
          <w:p w:rsidR="00906613" w:rsidRPr="00FF3B62" w:rsidRDefault="00906613" w:rsidP="007028C4">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小規模な敷地については、できるだけ共同化を図るよう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37097" w:rsidP="008439B1">
            <w:pPr>
              <w:spacing w:beforeLines="10" w:before="40" w:line="240" w:lineRule="exact"/>
              <w:ind w:left="440" w:hangingChars="200" w:hanging="440"/>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630"/>
        </w:trPr>
        <w:tc>
          <w:tcPr>
            <w:tcW w:w="427" w:type="dxa"/>
            <w:vMerge/>
            <w:tcBorders>
              <w:left w:val="single" w:sz="12" w:space="0" w:color="auto"/>
              <w:right w:val="single" w:sz="6" w:space="0" w:color="auto"/>
            </w:tcBorders>
            <w:vAlign w:val="center"/>
          </w:tcPr>
          <w:p w:rsidR="00906613" w:rsidRPr="00FF3B62" w:rsidRDefault="00906613" w:rsidP="008439B1">
            <w:pPr>
              <w:spacing w:before="100" w:beforeAutospacing="1" w:line="240" w:lineRule="exact"/>
              <w:rPr>
                <w:rFonts w:ascii="ＭＳ 明朝" w:hAnsi="ＭＳ 明朝"/>
                <w:sz w:val="22"/>
                <w:szCs w:val="22"/>
              </w:rPr>
            </w:pPr>
          </w:p>
        </w:tc>
        <w:tc>
          <w:tcPr>
            <w:tcW w:w="986" w:type="dxa"/>
            <w:vMerge w:val="restart"/>
            <w:tcBorders>
              <w:top w:val="single" w:sz="6" w:space="0" w:color="auto"/>
              <w:left w:val="single" w:sz="6" w:space="0" w:color="auto"/>
              <w:right w:val="single" w:sz="6" w:space="0" w:color="auto"/>
            </w:tcBorders>
            <w:vAlign w:val="center"/>
          </w:tcPr>
          <w:p w:rsidR="00906613" w:rsidRPr="00FF3B62" w:rsidRDefault="00906613" w:rsidP="00937097">
            <w:pPr>
              <w:spacing w:beforeLines="10" w:before="40" w:line="220" w:lineRule="exact"/>
              <w:jc w:val="center"/>
              <w:rPr>
                <w:rFonts w:ascii="ＭＳ 明朝" w:hAnsi="ＭＳ 明朝"/>
                <w:sz w:val="22"/>
                <w:szCs w:val="22"/>
              </w:rPr>
            </w:pPr>
            <w:r>
              <w:rPr>
                <w:rFonts w:ascii="ＭＳ 明朝" w:hAnsi="ＭＳ 明朝" w:hint="eastAsia"/>
                <w:sz w:val="22"/>
                <w:szCs w:val="22"/>
              </w:rPr>
              <w:t>位置</w:t>
            </w: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主要な通り（</w:t>
            </w:r>
            <w:r>
              <w:rPr>
                <w:rFonts w:ascii="ＭＳ 明朝" w:hAnsi="ＭＳ 明朝" w:hint="eastAsia"/>
                <w:sz w:val="22"/>
                <w:szCs w:val="22"/>
              </w:rPr>
              <w:t>備考参照</w:t>
            </w:r>
            <w:r w:rsidRPr="00DA6DC3">
              <w:rPr>
                <w:rFonts w:ascii="ＭＳ 明朝" w:hAnsi="ＭＳ 明朝" w:hint="eastAsia"/>
                <w:sz w:val="22"/>
                <w:szCs w:val="22"/>
              </w:rPr>
              <w:t>、以下同じ</w:t>
            </w:r>
            <w:r w:rsidR="006C6707">
              <w:rPr>
                <w:rFonts w:ascii="ＭＳ 明朝" w:hAnsi="ＭＳ 明朝" w:hint="eastAsia"/>
                <w:sz w:val="22"/>
                <w:szCs w:val="22"/>
              </w:rPr>
              <w:t>。</w:t>
            </w:r>
            <w:r w:rsidRPr="00DA6DC3">
              <w:rPr>
                <w:rFonts w:ascii="ＭＳ 明朝" w:hAnsi="ＭＳ 明朝" w:hint="eastAsia"/>
                <w:sz w:val="22"/>
                <w:szCs w:val="22"/>
              </w:rPr>
              <w:t>）に面する敷地においては、憩いとうるおいのある町並みとなるように建築物の位置など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8439B1">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570"/>
        </w:trPr>
        <w:tc>
          <w:tcPr>
            <w:tcW w:w="427" w:type="dxa"/>
            <w:vMerge/>
            <w:tcBorders>
              <w:left w:val="single" w:sz="12" w:space="0" w:color="auto"/>
              <w:right w:val="single" w:sz="6" w:space="0" w:color="auto"/>
            </w:tcBorders>
            <w:vAlign w:val="center"/>
          </w:tcPr>
          <w:p w:rsidR="00906613" w:rsidRPr="00FF3B62" w:rsidRDefault="00906613" w:rsidP="008439B1">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906613" w:rsidRPr="00FF3B62" w:rsidRDefault="0090661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8"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川越駅南大塚線に面</w:t>
            </w:r>
            <w:r w:rsidR="00937097">
              <w:rPr>
                <w:rFonts w:ascii="ＭＳ 明朝" w:hAnsi="ＭＳ 明朝" w:hint="eastAsia"/>
                <w:sz w:val="22"/>
                <w:szCs w:val="22"/>
              </w:rPr>
              <w:t>する</w:t>
            </w:r>
            <w:r w:rsidRPr="00DA6DC3">
              <w:rPr>
                <w:rFonts w:ascii="ＭＳ 明朝" w:hAnsi="ＭＳ 明朝" w:hint="eastAsia"/>
                <w:sz w:val="22"/>
                <w:szCs w:val="22"/>
              </w:rPr>
              <w:t>敷地は、歩行者の通行の快適性を確保するように１階の外壁面の位置に配慮する。ただし、１階を店舗等にする場合に限る。</w:t>
            </w:r>
          </w:p>
        </w:tc>
        <w:tc>
          <w:tcPr>
            <w:tcW w:w="1124" w:type="dxa"/>
            <w:tcBorders>
              <w:top w:val="single" w:sz="6" w:space="0" w:color="auto"/>
              <w:left w:val="single" w:sz="8" w:space="0" w:color="auto"/>
              <w:bottom w:val="single" w:sz="6" w:space="0" w:color="auto"/>
              <w:right w:val="single" w:sz="12" w:space="0" w:color="auto"/>
            </w:tcBorders>
            <w:vAlign w:val="center"/>
          </w:tcPr>
          <w:p w:rsidR="00906613" w:rsidRPr="00DA6DC3" w:rsidRDefault="00906613" w:rsidP="008439B1">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tcBorders>
              <w:left w:val="single" w:sz="6" w:space="0" w:color="auto"/>
              <w:bottom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EC10B2">
            <w:pPr>
              <w:spacing w:beforeLines="20" w:before="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北側隣地境界から壁面の位置の制限を受ける範囲」において、高さ</w:t>
            </w:r>
            <w:r w:rsidR="00937097" w:rsidRPr="009635CE">
              <w:rPr>
                <w:rFonts w:ascii="ＭＳ 明朝" w:hAnsi="ＭＳ 明朝" w:hint="eastAsia"/>
                <w:sz w:val="22"/>
                <w:szCs w:val="22"/>
              </w:rPr>
              <w:t>が</w:t>
            </w:r>
            <w:r w:rsidRPr="00DA6DC3">
              <w:rPr>
                <w:rFonts w:ascii="ＭＳ 明朝" w:hAnsi="ＭＳ 明朝" w:hint="eastAsia"/>
                <w:sz w:val="22"/>
                <w:szCs w:val="22"/>
              </w:rPr>
              <w:t>13ｍを超える建築物を建築する場合は、北側隣地境界線から建築物の壁面までの距離を「北側隣地境界から受ける壁面位置の制限」のとおりとする。</w:t>
            </w:r>
          </w:p>
          <w:p w:rsidR="00906613" w:rsidRPr="00DA6DC3" w:rsidRDefault="00906613" w:rsidP="00EC10B2">
            <w:pPr>
              <w:spacing w:afterLines="20" w:after="80" w:line="280" w:lineRule="exact"/>
              <w:ind w:leftChars="200" w:left="420"/>
              <w:jc w:val="left"/>
              <w:rPr>
                <w:rFonts w:ascii="ＭＳ 明朝" w:hAnsi="ＭＳ 明朝"/>
                <w:sz w:val="22"/>
                <w:szCs w:val="22"/>
              </w:rPr>
            </w:pPr>
            <w:r w:rsidRPr="00DA6DC3">
              <w:rPr>
                <w:rFonts w:ascii="ＭＳ 明朝" w:hAnsi="ＭＳ 明朝" w:hint="eastAsia"/>
                <w:sz w:val="22"/>
                <w:szCs w:val="22"/>
              </w:rPr>
              <w:t>ただし、北側隣地の建物の用途が住宅以外の場合又は北側隣地の土地及び建物の所有者の合意が得られた場合は、この限りではない。</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val="restart"/>
            <w:tcBorders>
              <w:top w:val="single" w:sz="6" w:space="0" w:color="auto"/>
              <w:left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形態</w:t>
            </w:r>
          </w:p>
          <w:p w:rsidR="00906613" w:rsidRPr="00FF3B62" w:rsidRDefault="00906613" w:rsidP="00DA6DC3">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w:t>
            </w:r>
          </w:p>
          <w:p w:rsidR="00906613" w:rsidRPr="00FF3B62" w:rsidRDefault="00906613" w:rsidP="00DA6DC3">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意匠</w:t>
            </w: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主要な通りに面する建築物の１階部分は、質の高いウィンドウディスプレイを施すように努める。ただし、住宅</w:t>
            </w:r>
            <w:r w:rsidR="00937097">
              <w:rPr>
                <w:rFonts w:ascii="ＭＳ 明朝" w:hAnsi="ＭＳ 明朝" w:hint="eastAsia"/>
                <w:sz w:val="22"/>
                <w:szCs w:val="22"/>
              </w:rPr>
              <w:t>について</w:t>
            </w:r>
            <w:r w:rsidRPr="00DA6DC3">
              <w:rPr>
                <w:rFonts w:ascii="ＭＳ 明朝" w:hAnsi="ＭＳ 明朝" w:hint="eastAsia"/>
                <w:sz w:val="22"/>
                <w:szCs w:val="22"/>
              </w:rPr>
              <w:t>は</w:t>
            </w:r>
            <w:r w:rsidR="00937097">
              <w:rPr>
                <w:rFonts w:ascii="ＭＳ 明朝" w:hAnsi="ＭＳ 明朝" w:hint="eastAsia"/>
                <w:sz w:val="22"/>
                <w:szCs w:val="22"/>
              </w:rPr>
              <w:t>この限りではない</w:t>
            </w:r>
            <w:r w:rsidRPr="00DA6DC3">
              <w:rPr>
                <w:rFonts w:ascii="ＭＳ 明朝" w:hAnsi="ＭＳ 明朝" w:hint="eastAsia"/>
                <w:sz w:val="22"/>
                <w:szCs w:val="22"/>
              </w:rPr>
              <w:t>。</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建築物の高さが13ｍを超える場合は、概ね13ｍ部分で分節化を図るよう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90661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間口幅の大きな建築物は、分節化を図り町並みと調和するよう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E038E8"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公共空間（道路や公園等）への正面性に配慮しつつ、周囲の町並みや環境との調和を図るとともに、壁面の後退や分節化などにより、圧迫感を与えないよう</w:t>
            </w:r>
            <w:r w:rsidR="00D261E9">
              <w:rPr>
                <w:rFonts w:ascii="ＭＳ 明朝" w:hAnsi="ＭＳ 明朝" w:hint="eastAsia"/>
                <w:sz w:val="22"/>
                <w:szCs w:val="22"/>
              </w:rPr>
              <w:t>に</w:t>
            </w:r>
            <w:r w:rsidRPr="00DA6DC3">
              <w:rPr>
                <w:rFonts w:ascii="ＭＳ 明朝" w:hAnsi="ＭＳ 明朝" w:hint="eastAsia"/>
                <w:sz w:val="22"/>
                <w:szCs w:val="22"/>
              </w:rPr>
              <w:t>配慮する</w:t>
            </w:r>
            <w:r>
              <w:rPr>
                <w:rFonts w:ascii="ＭＳ 明朝" w:hAnsi="ＭＳ 明朝" w:hint="eastAsia"/>
                <w:sz w:val="22"/>
                <w:szCs w:val="22"/>
              </w:rPr>
              <w:t>。</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right w:val="single" w:sz="6" w:space="0" w:color="auto"/>
            </w:tcBorders>
            <w:vAlign w:val="center"/>
          </w:tcPr>
          <w:p w:rsidR="00906613" w:rsidRPr="00FF3B62" w:rsidRDefault="00906613" w:rsidP="00DA6DC3">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906613" w:rsidRPr="00FF3B62" w:rsidRDefault="0090661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E038E8" w:rsidRDefault="00E038E8"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道路に面した車両の出入口は、必要以上に大きくならないようにし、町並みの連続性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906613" w:rsidRPr="00DA6DC3" w:rsidRDefault="00906613" w:rsidP="00DA6DC3">
            <w:pPr>
              <w:jc w:val="center"/>
              <w:rPr>
                <w:rFonts w:ascii="ＭＳ 明朝" w:hAnsi="ＭＳ 明朝"/>
                <w:sz w:val="22"/>
                <w:szCs w:val="22"/>
              </w:rPr>
            </w:pPr>
            <w:r w:rsidRPr="00DA6DC3">
              <w:rPr>
                <w:rFonts w:ascii="ＭＳ 明朝" w:hAnsi="ＭＳ 明朝" w:hint="eastAsia"/>
                <w:sz w:val="22"/>
                <w:szCs w:val="22"/>
              </w:rPr>
              <w:t>□</w:t>
            </w:r>
          </w:p>
        </w:tc>
      </w:tr>
      <w:tr w:rsidR="00E038E8" w:rsidRPr="00FF3B62" w:rsidTr="002746D7">
        <w:trPr>
          <w:trHeight w:val="450"/>
        </w:trPr>
        <w:tc>
          <w:tcPr>
            <w:tcW w:w="427" w:type="dxa"/>
            <w:vMerge/>
            <w:tcBorders>
              <w:left w:val="single" w:sz="12" w:space="0" w:color="auto"/>
              <w:right w:val="single" w:sz="6" w:space="0" w:color="auto"/>
            </w:tcBorders>
            <w:vAlign w:val="center"/>
          </w:tcPr>
          <w:p w:rsidR="00E038E8" w:rsidRPr="00FF3B62" w:rsidRDefault="00E038E8" w:rsidP="008439B1">
            <w:pPr>
              <w:spacing w:before="100" w:beforeAutospacing="1"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E038E8" w:rsidRPr="00FF3B62" w:rsidRDefault="00E038E8"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E038E8" w:rsidRPr="00E038E8" w:rsidRDefault="00E038E8" w:rsidP="008B0416">
            <w:pPr>
              <w:spacing w:beforeLines="20" w:before="80" w:afterLines="20" w:after="80" w:line="240" w:lineRule="exact"/>
              <w:ind w:left="440" w:hangingChars="200" w:hanging="440"/>
              <w:jc w:val="left"/>
              <w:rPr>
                <w:rFonts w:ascii="ＭＳ 明朝" w:hAnsi="ＭＳ 明朝"/>
                <w:sz w:val="22"/>
                <w:szCs w:val="22"/>
              </w:rPr>
            </w:pPr>
            <w:r w:rsidRPr="00E038E8">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4" w:type="dxa"/>
            <w:tcBorders>
              <w:top w:val="single" w:sz="6" w:space="0" w:color="auto"/>
              <w:left w:val="single" w:sz="6" w:space="0" w:color="auto"/>
              <w:bottom w:val="single" w:sz="4" w:space="0" w:color="auto"/>
              <w:right w:val="single" w:sz="12" w:space="0" w:color="auto"/>
            </w:tcBorders>
            <w:vAlign w:val="center"/>
          </w:tcPr>
          <w:p w:rsidR="00E038E8" w:rsidRPr="00DA6DC3" w:rsidRDefault="00E038E8" w:rsidP="008439B1">
            <w:pPr>
              <w:jc w:val="center"/>
              <w:rPr>
                <w:rFonts w:ascii="ＭＳ 明朝" w:hAnsi="ＭＳ 明朝"/>
                <w:sz w:val="22"/>
                <w:szCs w:val="22"/>
              </w:rPr>
            </w:pPr>
            <w:r w:rsidRPr="00DA6DC3">
              <w:rPr>
                <w:rFonts w:ascii="ＭＳ 明朝" w:hAnsi="ＭＳ 明朝" w:hint="eastAsia"/>
                <w:sz w:val="22"/>
                <w:szCs w:val="22"/>
              </w:rPr>
              <w:t>□</w:t>
            </w:r>
          </w:p>
        </w:tc>
      </w:tr>
      <w:tr w:rsidR="00906613" w:rsidRPr="00FF3B62" w:rsidTr="002746D7">
        <w:trPr>
          <w:trHeight w:val="450"/>
        </w:trPr>
        <w:tc>
          <w:tcPr>
            <w:tcW w:w="427" w:type="dxa"/>
            <w:vMerge/>
            <w:tcBorders>
              <w:left w:val="single" w:sz="12" w:space="0" w:color="auto"/>
              <w:bottom w:val="single" w:sz="6" w:space="0" w:color="auto"/>
              <w:right w:val="single" w:sz="6" w:space="0" w:color="auto"/>
            </w:tcBorders>
            <w:vAlign w:val="center"/>
          </w:tcPr>
          <w:p w:rsidR="00906613" w:rsidRPr="00FF3B62" w:rsidRDefault="00906613" w:rsidP="008439B1">
            <w:pPr>
              <w:spacing w:before="100" w:beforeAutospacing="1" w:line="240" w:lineRule="exact"/>
              <w:rPr>
                <w:rFonts w:ascii="ＭＳ 明朝" w:hAnsi="ＭＳ 明朝"/>
                <w:sz w:val="22"/>
                <w:szCs w:val="22"/>
              </w:rPr>
            </w:pPr>
          </w:p>
        </w:tc>
        <w:tc>
          <w:tcPr>
            <w:tcW w:w="986" w:type="dxa"/>
            <w:vMerge/>
            <w:tcBorders>
              <w:left w:val="single" w:sz="6" w:space="0" w:color="auto"/>
              <w:bottom w:val="single" w:sz="6" w:space="0" w:color="auto"/>
              <w:right w:val="single" w:sz="6" w:space="0" w:color="auto"/>
            </w:tcBorders>
            <w:vAlign w:val="center"/>
          </w:tcPr>
          <w:p w:rsidR="00906613" w:rsidRPr="00FF3B62" w:rsidRDefault="0090661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906613" w:rsidRPr="00DA6DC3" w:rsidRDefault="00E038E8"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屋外階段は、建築物本体との一体感や調和に配慮する。</w:t>
            </w:r>
          </w:p>
        </w:tc>
        <w:tc>
          <w:tcPr>
            <w:tcW w:w="1124" w:type="dxa"/>
            <w:tcBorders>
              <w:top w:val="single" w:sz="4" w:space="0" w:color="auto"/>
              <w:left w:val="single" w:sz="6" w:space="0" w:color="auto"/>
              <w:bottom w:val="single" w:sz="6" w:space="0" w:color="auto"/>
              <w:right w:val="single" w:sz="12" w:space="0" w:color="auto"/>
            </w:tcBorders>
            <w:vAlign w:val="center"/>
          </w:tcPr>
          <w:p w:rsidR="00906613" w:rsidRPr="00DA6DC3" w:rsidRDefault="00906613" w:rsidP="008439B1">
            <w:pPr>
              <w:jc w:val="center"/>
              <w:rPr>
                <w:rFonts w:ascii="ＭＳ 明朝" w:hAnsi="ＭＳ 明朝"/>
                <w:sz w:val="22"/>
                <w:szCs w:val="22"/>
              </w:rPr>
            </w:pPr>
            <w:r w:rsidRPr="00DA6DC3">
              <w:rPr>
                <w:rFonts w:ascii="ＭＳ 明朝" w:hAnsi="ＭＳ 明朝" w:hint="eastAsia"/>
                <w:sz w:val="22"/>
                <w:szCs w:val="22"/>
              </w:rPr>
              <w:t>□</w:t>
            </w:r>
          </w:p>
        </w:tc>
      </w:tr>
    </w:tbl>
    <w:p w:rsidR="008B0416" w:rsidRDefault="008B0416"/>
    <w:tbl>
      <w:tblPr>
        <w:tblStyle w:val="af4"/>
        <w:tblW w:w="8841" w:type="dxa"/>
        <w:tblInd w:w="-10" w:type="dxa"/>
        <w:tblLayout w:type="fixed"/>
        <w:tblLook w:val="04A0" w:firstRow="1" w:lastRow="0" w:firstColumn="1" w:lastColumn="0" w:noHBand="0" w:noVBand="1"/>
      </w:tblPr>
      <w:tblGrid>
        <w:gridCol w:w="426"/>
        <w:gridCol w:w="493"/>
        <w:gridCol w:w="493"/>
        <w:gridCol w:w="6301"/>
        <w:gridCol w:w="1128"/>
      </w:tblGrid>
      <w:tr w:rsidR="00443840" w:rsidRPr="00FF3B62" w:rsidTr="00E47E44">
        <w:trPr>
          <w:trHeight w:val="450"/>
        </w:trPr>
        <w:tc>
          <w:tcPr>
            <w:cnfStyle w:val="000000000100" w:firstRow="0" w:lastRow="0" w:firstColumn="0" w:lastColumn="0" w:oddVBand="0" w:evenVBand="0" w:oddHBand="0" w:evenHBand="0" w:firstRowFirstColumn="1" w:firstRowLastColumn="0" w:lastRowFirstColumn="0" w:lastRowLastColumn="0"/>
            <w:tcW w:w="426" w:type="dxa"/>
            <w:vMerge w:val="restart"/>
            <w:tcBorders>
              <w:top w:val="single" w:sz="6" w:space="0" w:color="auto"/>
              <w:left w:val="single" w:sz="12" w:space="0" w:color="auto"/>
              <w:right w:val="single" w:sz="6" w:space="0" w:color="auto"/>
              <w:tl2br w:val="none" w:sz="0" w:space="0" w:color="auto"/>
            </w:tcBorders>
            <w:vAlign w:val="center"/>
          </w:tcPr>
          <w:p w:rsidR="00443840" w:rsidRPr="00FF3B62" w:rsidRDefault="00443840" w:rsidP="00B61824">
            <w:pPr>
              <w:spacing w:line="240" w:lineRule="exact"/>
              <w:rPr>
                <w:rFonts w:ascii="ＭＳ 明朝" w:hAnsi="ＭＳ 明朝"/>
                <w:sz w:val="22"/>
                <w:szCs w:val="22"/>
              </w:rPr>
            </w:pPr>
            <w:r w:rsidRPr="00FF3B62">
              <w:rPr>
                <w:rFonts w:ascii="ＭＳ 明朝" w:hAnsi="ＭＳ 明朝" w:hint="eastAsia"/>
                <w:sz w:val="22"/>
                <w:szCs w:val="22"/>
              </w:rPr>
              <w:lastRenderedPageBreak/>
              <w:t>建築物及び工作物に関する基準</w:t>
            </w:r>
          </w:p>
        </w:tc>
        <w:tc>
          <w:tcPr>
            <w:tcW w:w="986" w:type="dxa"/>
            <w:gridSpan w:val="2"/>
            <w:vMerge w:val="restart"/>
            <w:tcBorders>
              <w:top w:val="single" w:sz="6" w:space="0" w:color="auto"/>
              <w:left w:val="single" w:sz="6" w:space="0" w:color="auto"/>
              <w:right w:val="single" w:sz="6" w:space="0" w:color="auto"/>
            </w:tcBorders>
            <w:vAlign w:val="center"/>
          </w:tcPr>
          <w:p w:rsidR="00443840" w:rsidRPr="00FF3B62" w:rsidRDefault="00443840" w:rsidP="008439B1">
            <w:pPr>
              <w:spacing w:beforeLines="10" w:before="40" w:line="22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DA6DC3">
              <w:rPr>
                <w:rFonts w:ascii="ＭＳ 明朝" w:hAnsi="ＭＳ 明朝" w:hint="eastAsia"/>
                <w:sz w:val="22"/>
                <w:szCs w:val="22"/>
              </w:rPr>
              <w:t>○  屋外に設置される建築設備等については、公共空間（道路や公園等）から目立たない</w:t>
            </w:r>
            <w:r>
              <w:rPr>
                <w:rFonts w:ascii="ＭＳ 明朝" w:hAnsi="ＭＳ 明朝" w:hint="eastAsia"/>
                <w:sz w:val="22"/>
                <w:szCs w:val="22"/>
              </w:rPr>
              <w:t>よ</w:t>
            </w:r>
            <w:r w:rsidRPr="00DA6DC3">
              <w:rPr>
                <w:rFonts w:ascii="ＭＳ 明朝" w:hAnsi="ＭＳ 明朝" w:hint="eastAsia"/>
                <w:sz w:val="22"/>
                <w:szCs w:val="22"/>
              </w:rPr>
              <w:t>うな場所への設置や目隠しの設置について配慮する。</w:t>
            </w:r>
          </w:p>
        </w:tc>
        <w:tc>
          <w:tcPr>
            <w:tcW w:w="1128" w:type="dxa"/>
            <w:tcBorders>
              <w:top w:val="single" w:sz="4" w:space="0" w:color="auto"/>
              <w:left w:val="single" w:sz="6" w:space="0" w:color="auto"/>
              <w:bottom w:val="single" w:sz="6" w:space="0" w:color="auto"/>
              <w:right w:val="single" w:sz="12" w:space="0" w:color="auto"/>
            </w:tcBorders>
            <w:vAlign w:val="center"/>
          </w:tcPr>
          <w:p w:rsidR="00443840" w:rsidRPr="00DA6DC3" w:rsidRDefault="00443840" w:rsidP="008439B1">
            <w:pPr>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394"/>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443840" w:rsidRPr="00E038E8" w:rsidRDefault="00443840" w:rsidP="00E038E8">
            <w:pPr>
              <w:spacing w:line="1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自然素材の使用に努める。</w:t>
            </w:r>
          </w:p>
        </w:tc>
        <w:tc>
          <w:tcPr>
            <w:tcW w:w="1128" w:type="dxa"/>
            <w:tcBorders>
              <w:top w:val="single" w:sz="6" w:space="0" w:color="auto"/>
              <w:left w:val="single" w:sz="6" w:space="0" w:color="auto"/>
              <w:bottom w:val="single" w:sz="6" w:space="0" w:color="auto"/>
              <w:right w:val="single" w:sz="12" w:space="0" w:color="auto"/>
            </w:tcBorders>
            <w:vAlign w:val="bottom"/>
          </w:tcPr>
          <w:p w:rsidR="00443840" w:rsidRPr="00DA6DC3" w:rsidRDefault="00443840" w:rsidP="00EC10B2">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480"/>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val="restart"/>
            <w:tcBorders>
              <w:top w:val="nil"/>
              <w:left w:val="single" w:sz="6" w:space="0" w:color="auto"/>
              <w:right w:val="single" w:sz="6" w:space="0" w:color="auto"/>
            </w:tcBorders>
            <w:vAlign w:val="center"/>
          </w:tcPr>
          <w:p w:rsidR="00443840" w:rsidRPr="00FF3B62" w:rsidRDefault="00443840" w:rsidP="007028C4">
            <w:pPr>
              <w:spacing w:line="200" w:lineRule="exact"/>
              <w:jc w:val="center"/>
              <w:rPr>
                <w:rFonts w:ascii="ＭＳ 明朝" w:hAnsi="ＭＳ 明朝"/>
                <w:sz w:val="22"/>
                <w:szCs w:val="22"/>
              </w:rPr>
            </w:pPr>
            <w:r>
              <w:rPr>
                <w:rFonts w:ascii="ＭＳ 明朝" w:hAnsi="ＭＳ 明朝" w:hint="eastAsia"/>
                <w:sz w:val="22"/>
                <w:szCs w:val="22"/>
              </w:rPr>
              <w:t>形態・意匠</w:t>
            </w:r>
          </w:p>
        </w:tc>
        <w:tc>
          <w:tcPr>
            <w:tcW w:w="493" w:type="dxa"/>
            <w:vMerge w:val="restart"/>
            <w:tcBorders>
              <w:top w:val="single" w:sz="6" w:space="0" w:color="auto"/>
              <w:left w:val="single" w:sz="6" w:space="0" w:color="auto"/>
              <w:right w:val="single" w:sz="6" w:space="0" w:color="auto"/>
            </w:tcBorders>
            <w:vAlign w:val="center"/>
          </w:tcPr>
          <w:p w:rsidR="00443840" w:rsidRPr="00FF3B62" w:rsidRDefault="00443840" w:rsidP="007028C4">
            <w:pPr>
              <w:spacing w:line="200" w:lineRule="exact"/>
              <w:jc w:val="center"/>
              <w:rPr>
                <w:rFonts w:ascii="ＭＳ 明朝" w:hAnsi="ＭＳ 明朝"/>
                <w:sz w:val="22"/>
                <w:szCs w:val="22"/>
              </w:rPr>
            </w:pPr>
            <w:r w:rsidRPr="00FF3B62">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Chars="10" w:left="461" w:hangingChars="200" w:hanging="440"/>
              <w:jc w:val="left"/>
              <w:rPr>
                <w:rFonts w:ascii="ＭＳ 明朝" w:hAnsi="ＭＳ 明朝"/>
                <w:sz w:val="22"/>
                <w:szCs w:val="22"/>
              </w:rPr>
            </w:pPr>
            <w:r w:rsidRPr="00DA6DC3">
              <w:rPr>
                <w:rFonts w:ascii="ＭＳ 明朝" w:hAnsi="ＭＳ 明朝" w:hint="eastAsia"/>
                <w:sz w:val="22"/>
                <w:szCs w:val="22"/>
              </w:rPr>
              <w:t>○　建築物の外壁や工作物の外観を構成するものの色彩は、周囲の町並みや環境との調和を図るとともに、表1のとおりと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8439B1">
            <w:pPr>
              <w:spacing w:beforeLines="10" w:before="40" w:line="240" w:lineRule="exact"/>
              <w:ind w:left="440" w:hangingChars="200" w:hanging="440"/>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770"/>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各立面につき、当該面積の10分の１</w:t>
            </w:r>
            <w:r>
              <w:rPr>
                <w:rFonts w:ascii="ＭＳ 明朝" w:hAnsi="ＭＳ 明朝" w:hint="eastAsia"/>
                <w:sz w:val="22"/>
                <w:szCs w:val="22"/>
              </w:rPr>
              <w:t>以下</w:t>
            </w:r>
            <w:r w:rsidRPr="00DA6DC3">
              <w:rPr>
                <w:rFonts w:ascii="ＭＳ 明朝" w:hAnsi="ＭＳ 明朝" w:hint="eastAsia"/>
                <w:sz w:val="22"/>
                <w:szCs w:val="22"/>
              </w:rPr>
              <w:t>の範囲内でアクセント色として着色される部分の色彩については、表1は適用しない。</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8439B1">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655"/>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E4A49"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E4A49">
              <w:rPr>
                <w:rFonts w:ascii="ＭＳ 明朝" w:hAnsi="ＭＳ 明朝" w:hint="eastAsia"/>
                <w:sz w:val="22"/>
                <w:szCs w:val="22"/>
              </w:rPr>
              <w:t>○　建築物の外壁や工作物の外観を構成するものは、落ち着きのある色調を基本と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8439B1">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865"/>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rPr>
                <w:rFonts w:ascii="ＭＳ 明朝" w:hAnsi="ＭＳ 明朝"/>
                <w:sz w:val="22"/>
                <w:szCs w:val="22"/>
                <w:shd w:val="clear" w:color="auto" w:fill="F1DED1"/>
              </w:rPr>
            </w:pPr>
            <w:r w:rsidRPr="00DA6DC3">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DA6DC3">
              <w:rPr>
                <w:rFonts w:ascii="ＭＳ 明朝" w:hAnsi="ＭＳ 明朝" w:hint="eastAsia"/>
                <w:sz w:val="22"/>
                <w:szCs w:val="22"/>
              </w:rPr>
              <w:t>のバランスに十分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8439B1">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1104"/>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tcBorders>
              <w:top w:val="nil"/>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着色していない</w:t>
            </w:r>
            <w:bookmarkStart w:id="0" w:name="_GoBack"/>
            <w:bookmarkEnd w:id="0"/>
            <w:r w:rsidRPr="00DA6DC3">
              <w:rPr>
                <w:rFonts w:ascii="ＭＳ 明朝" w:hAnsi="ＭＳ 明朝" w:hint="eastAsia"/>
                <w:sz w:val="22"/>
                <w:szCs w:val="22"/>
              </w:rPr>
              <w:t>木材、土壁（漆喰仕上げを含む）、石材、</w:t>
            </w:r>
          </w:p>
          <w:p w:rsidR="00443840" w:rsidRPr="00DA6DC3" w:rsidRDefault="00443840" w:rsidP="008B0416">
            <w:pPr>
              <w:spacing w:beforeLines="20" w:before="80" w:afterLines="20" w:after="80" w:line="280" w:lineRule="exact"/>
              <w:ind w:leftChars="200" w:left="420"/>
              <w:jc w:val="left"/>
              <w:rPr>
                <w:rFonts w:ascii="ＭＳ 明朝" w:hAnsi="ＭＳ 明朝"/>
                <w:sz w:val="22"/>
                <w:szCs w:val="22"/>
              </w:rPr>
            </w:pPr>
            <w:r w:rsidRPr="00DA6DC3">
              <w:rPr>
                <w:rFonts w:ascii="ＭＳ 明朝" w:hAnsi="ＭＳ 明朝" w:hint="eastAsia"/>
                <w:sz w:val="22"/>
                <w:szCs w:val="22"/>
              </w:rPr>
              <w:t>ガラス、金属等の材料によって仕上げられる部分の色彩は、</w:t>
            </w:r>
            <w:r>
              <w:rPr>
                <w:rFonts w:ascii="ＭＳ 明朝" w:hAnsi="ＭＳ 明朝" w:hint="eastAsia"/>
                <w:sz w:val="22"/>
                <w:szCs w:val="22"/>
              </w:rPr>
              <w:t>表１は適用しない</w:t>
            </w:r>
            <w:r w:rsidRPr="00DA6DC3">
              <w:rPr>
                <w:rFonts w:ascii="ＭＳ 明朝" w:hAnsi="ＭＳ 明朝" w:hint="eastAsia"/>
                <w:sz w:val="22"/>
                <w:szCs w:val="22"/>
              </w:rPr>
              <w:t>。</w:t>
            </w:r>
          </w:p>
        </w:tc>
        <w:tc>
          <w:tcPr>
            <w:tcW w:w="1128" w:type="dxa"/>
            <w:tcBorders>
              <w:top w:val="single" w:sz="6" w:space="0" w:color="auto"/>
              <w:left w:val="single" w:sz="6" w:space="0" w:color="auto"/>
              <w:right w:val="single" w:sz="12" w:space="0" w:color="auto"/>
            </w:tcBorders>
            <w:vAlign w:val="center"/>
          </w:tcPr>
          <w:p w:rsidR="00443840" w:rsidRPr="00DA6DC3" w:rsidRDefault="00443840" w:rsidP="008439B1">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410"/>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493" w:type="dxa"/>
            <w:vMerge/>
            <w:tcBorders>
              <w:top w:val="nil"/>
              <w:left w:val="single" w:sz="6" w:space="0" w:color="auto"/>
              <w:bottom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443840" w:rsidRPr="00FF3B62" w:rsidRDefault="00443840" w:rsidP="008439B1">
            <w:pPr>
              <w:spacing w:line="20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他の法令により定められた色彩については、この制限を受けないものとする。</w:t>
            </w:r>
          </w:p>
        </w:tc>
        <w:tc>
          <w:tcPr>
            <w:tcW w:w="1128" w:type="dxa"/>
            <w:tcBorders>
              <w:top w:val="single" w:sz="4" w:space="0" w:color="auto"/>
              <w:left w:val="single" w:sz="6" w:space="0" w:color="auto"/>
              <w:bottom w:val="single" w:sz="6" w:space="0" w:color="auto"/>
              <w:right w:val="single" w:sz="12" w:space="0" w:color="auto"/>
            </w:tcBorders>
            <w:vAlign w:val="center"/>
          </w:tcPr>
          <w:p w:rsidR="00443840" w:rsidRPr="00DA6DC3" w:rsidRDefault="00443840" w:rsidP="008439B1">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1632"/>
        </w:trPr>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443840" w:rsidRPr="00FF3B62" w:rsidRDefault="00443840" w:rsidP="00AE31ED">
            <w:pPr>
              <w:spacing w:beforeLines="10" w:before="40" w:line="220" w:lineRule="exact"/>
              <w:jc w:val="center"/>
              <w:rPr>
                <w:rFonts w:ascii="ＭＳ 明朝" w:hAnsi="ＭＳ 明朝"/>
                <w:sz w:val="22"/>
                <w:szCs w:val="22"/>
              </w:rPr>
            </w:pPr>
            <w:r>
              <w:rPr>
                <w:rFonts w:ascii="ＭＳ 明朝" w:hAnsi="ＭＳ 明朝" w:hint="eastAsia"/>
                <w:sz w:val="22"/>
                <w:szCs w:val="22"/>
              </w:rPr>
              <w:t>形態・意匠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443840" w:rsidRPr="00DA6DC3" w:rsidRDefault="00443840" w:rsidP="00DA6DC3">
            <w:pPr>
              <w:spacing w:beforeLines="10" w:before="40" w:after="30" w:line="280" w:lineRule="exact"/>
              <w:ind w:left="440" w:hangingChars="200" w:hanging="440"/>
              <w:rPr>
                <w:rFonts w:ascii="ＭＳ 明朝" w:hAnsi="ＭＳ 明朝"/>
                <w:sz w:val="22"/>
                <w:szCs w:val="22"/>
                <w:shd w:val="clear" w:color="auto" w:fill="F3E6CA"/>
              </w:rPr>
            </w:pPr>
          </w:p>
        </w:tc>
      </w:tr>
      <w:tr w:rsidR="00443840" w:rsidRPr="00FF3B62" w:rsidTr="00E47E44">
        <w:tc>
          <w:tcPr>
            <w:tcW w:w="426" w:type="dxa"/>
            <w:vMerge/>
            <w:tcBorders>
              <w:left w:val="single" w:sz="12"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443840" w:rsidRPr="00FF3B62" w:rsidRDefault="00443840" w:rsidP="00B6182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門塀・</w:t>
            </w:r>
          </w:p>
          <w:p w:rsidR="00443840" w:rsidRPr="00FF3B62" w:rsidRDefault="00443840" w:rsidP="00B61824">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擁壁等</w:t>
            </w: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w:t>
            </w:r>
            <w:r>
              <w:rPr>
                <w:rFonts w:ascii="ＭＳ 明朝" w:hAnsi="ＭＳ 明朝" w:hint="eastAsia"/>
                <w:sz w:val="22"/>
                <w:szCs w:val="22"/>
              </w:rPr>
              <w:t xml:space="preserve">　</w:t>
            </w:r>
            <w:r w:rsidRPr="00DA6DC3">
              <w:rPr>
                <w:rFonts w:ascii="ＭＳ 明朝" w:hAnsi="ＭＳ 明朝" w:hint="eastAsia"/>
                <w:sz w:val="22"/>
                <w:szCs w:val="22"/>
              </w:rPr>
              <w:t>主要な通りに面する側には、塀等を設置せず、植栽等を施すように努める。ただし、住宅</w:t>
            </w:r>
            <w:r>
              <w:rPr>
                <w:rFonts w:ascii="ＭＳ 明朝" w:hAnsi="ＭＳ 明朝" w:hint="eastAsia"/>
                <w:sz w:val="22"/>
                <w:szCs w:val="22"/>
              </w:rPr>
              <w:t>について</w:t>
            </w:r>
            <w:r w:rsidRPr="00DA6DC3">
              <w:rPr>
                <w:rFonts w:ascii="ＭＳ 明朝" w:hAnsi="ＭＳ 明朝" w:hint="eastAsia"/>
                <w:sz w:val="22"/>
                <w:szCs w:val="22"/>
              </w:rPr>
              <w:t>は</w:t>
            </w:r>
            <w:r>
              <w:rPr>
                <w:rFonts w:ascii="ＭＳ 明朝" w:hAnsi="ＭＳ 明朝" w:hint="eastAsia"/>
                <w:sz w:val="22"/>
                <w:szCs w:val="22"/>
              </w:rPr>
              <w:t>この限りではない</w:t>
            </w:r>
            <w:r w:rsidRPr="00DA6DC3">
              <w:rPr>
                <w:rFonts w:ascii="ＭＳ 明朝" w:hAnsi="ＭＳ 明朝" w:hint="eastAsia"/>
                <w:sz w:val="22"/>
                <w:szCs w:val="22"/>
              </w:rPr>
              <w:t>。</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8439B1">
            <w:pPr>
              <w:spacing w:beforeLines="10" w:before="40" w:line="220" w:lineRule="exact"/>
              <w:ind w:left="440" w:hangingChars="200" w:hanging="440"/>
              <w:jc w:val="center"/>
              <w:rPr>
                <w:rFonts w:ascii="ＭＳ 明朝" w:hAnsi="ＭＳ 明朝"/>
                <w:sz w:val="22"/>
                <w:szCs w:val="22"/>
                <w:shd w:val="clear" w:color="auto" w:fill="F3E6CA"/>
              </w:rPr>
            </w:pPr>
            <w:r w:rsidRPr="00DA6DC3">
              <w:rPr>
                <w:rFonts w:ascii="ＭＳ 明朝" w:hAnsi="ＭＳ 明朝" w:hint="eastAsia"/>
                <w:sz w:val="22"/>
                <w:szCs w:val="22"/>
              </w:rPr>
              <w:t>□</w:t>
            </w:r>
          </w:p>
        </w:tc>
      </w:tr>
      <w:tr w:rsidR="00443840" w:rsidRPr="00FF3B62" w:rsidTr="00E47E44">
        <w:tc>
          <w:tcPr>
            <w:tcW w:w="426" w:type="dxa"/>
            <w:vMerge/>
            <w:tcBorders>
              <w:left w:val="single" w:sz="12" w:space="0" w:color="auto"/>
              <w:right w:val="single" w:sz="6" w:space="0" w:color="auto"/>
            </w:tcBorders>
            <w:vAlign w:val="center"/>
          </w:tcPr>
          <w:p w:rsidR="00443840" w:rsidRPr="00FF3B62" w:rsidRDefault="00443840" w:rsidP="00DA6DC3">
            <w:pPr>
              <w:spacing w:line="24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443840" w:rsidRPr="00FF3B62" w:rsidRDefault="00443840" w:rsidP="00DA6DC3">
            <w:pPr>
              <w:spacing w:beforeLines="10" w:before="40" w:line="22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Chars="-13" w:left="413" w:hangingChars="200" w:hanging="440"/>
              <w:jc w:val="left"/>
              <w:rPr>
                <w:rFonts w:ascii="ＭＳ 明朝" w:hAnsi="ＭＳ 明朝"/>
                <w:sz w:val="22"/>
                <w:szCs w:val="22"/>
              </w:rPr>
            </w:pPr>
            <w:r w:rsidRPr="00DA6DC3">
              <w:rPr>
                <w:rFonts w:ascii="ＭＳ 明朝" w:hAnsi="ＭＳ 明朝" w:hint="eastAsia"/>
                <w:sz w:val="22"/>
                <w:szCs w:val="22"/>
              </w:rPr>
              <w:t>○　上記以外の道路に面する側には、生け垣等を施すように努める。塀を設ける場合は、道路側に圧迫感を与えないような高さとし、道路と塀の間に植栽を施す等の配慮を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DA6DC3">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613"/>
        </w:trPr>
        <w:tc>
          <w:tcPr>
            <w:tcW w:w="426" w:type="dxa"/>
            <w:vMerge/>
            <w:tcBorders>
              <w:left w:val="single" w:sz="12" w:space="0" w:color="auto"/>
              <w:right w:val="single" w:sz="6" w:space="0" w:color="auto"/>
            </w:tcBorders>
            <w:vAlign w:val="center"/>
          </w:tcPr>
          <w:p w:rsidR="00443840" w:rsidRPr="00FF3B62" w:rsidRDefault="00443840" w:rsidP="00DA6DC3">
            <w:pPr>
              <w:spacing w:line="240" w:lineRule="exact"/>
              <w:rPr>
                <w:rFonts w:ascii="ＭＳ 明朝" w:hAnsi="ＭＳ 明朝"/>
                <w:sz w:val="22"/>
                <w:szCs w:val="22"/>
                <w:shd w:val="clear" w:color="auto" w:fill="F3E6CA"/>
              </w:rPr>
            </w:pPr>
          </w:p>
        </w:tc>
        <w:tc>
          <w:tcPr>
            <w:tcW w:w="986" w:type="dxa"/>
            <w:gridSpan w:val="2"/>
            <w:vMerge/>
            <w:tcBorders>
              <w:left w:val="single" w:sz="6" w:space="0" w:color="auto"/>
              <w:bottom w:val="single" w:sz="6" w:space="0" w:color="auto"/>
              <w:right w:val="single" w:sz="6" w:space="0" w:color="auto"/>
            </w:tcBorders>
            <w:vAlign w:val="center"/>
          </w:tcPr>
          <w:p w:rsidR="00443840" w:rsidRPr="00FF3B62" w:rsidRDefault="00443840" w:rsidP="00DA6DC3">
            <w:pPr>
              <w:spacing w:beforeLines="10" w:before="40" w:line="22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EC10B2">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門柱、門扉については、上記2つの制限は及ばないものと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DA6DC3">
            <w:pPr>
              <w:jc w:val="center"/>
              <w:rPr>
                <w:rFonts w:ascii="ＭＳ 明朝" w:hAnsi="ＭＳ 明朝"/>
                <w:sz w:val="22"/>
                <w:szCs w:val="22"/>
              </w:rPr>
            </w:pPr>
            <w:r w:rsidRPr="00DA6DC3">
              <w:rPr>
                <w:rFonts w:ascii="ＭＳ 明朝" w:hAnsi="ＭＳ 明朝" w:hint="eastAsia"/>
                <w:sz w:val="22"/>
                <w:szCs w:val="22"/>
              </w:rPr>
              <w:t>□</w:t>
            </w:r>
          </w:p>
        </w:tc>
      </w:tr>
      <w:tr w:rsidR="00443840" w:rsidRPr="00FF3B62" w:rsidTr="00E47E44">
        <w:trPr>
          <w:trHeight w:val="1416"/>
        </w:trPr>
        <w:tc>
          <w:tcPr>
            <w:tcW w:w="426" w:type="dxa"/>
            <w:vMerge/>
            <w:tcBorders>
              <w:left w:val="single" w:sz="12" w:space="0" w:color="auto"/>
              <w:bottom w:val="single" w:sz="6" w:space="0" w:color="auto"/>
              <w:right w:val="single" w:sz="6"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443840" w:rsidRPr="00FF3B62" w:rsidRDefault="00443840" w:rsidP="00AE31ED">
            <w:pPr>
              <w:spacing w:beforeLines="30" w:before="120" w:afterLines="30" w:after="120" w:line="220" w:lineRule="exact"/>
              <w:jc w:val="center"/>
              <w:rPr>
                <w:rFonts w:ascii="ＭＳ 明朝" w:hAnsi="ＭＳ 明朝"/>
                <w:sz w:val="22"/>
                <w:szCs w:val="22"/>
              </w:rPr>
            </w:pPr>
            <w:r w:rsidRPr="00FF3B62">
              <w:rPr>
                <w:rFonts w:ascii="ＭＳ 明朝" w:hAnsi="ＭＳ 明朝" w:hint="eastAsia"/>
                <w:sz w:val="22"/>
                <w:szCs w:val="22"/>
              </w:rPr>
              <w:t>門塀・擁壁等</w:t>
            </w:r>
            <w:r>
              <w:rPr>
                <w:rFonts w:ascii="ＭＳ 明朝" w:hAnsi="ＭＳ 明朝" w:hint="eastAsia"/>
                <w:sz w:val="22"/>
                <w:szCs w:val="22"/>
              </w:rPr>
              <w:t>への配慮・工夫事項の説明</w:t>
            </w:r>
          </w:p>
        </w:tc>
        <w:tc>
          <w:tcPr>
            <w:tcW w:w="7429" w:type="dxa"/>
            <w:gridSpan w:val="2"/>
            <w:tcBorders>
              <w:top w:val="single" w:sz="6" w:space="0" w:color="auto"/>
              <w:left w:val="single" w:sz="6" w:space="0" w:color="auto"/>
              <w:bottom w:val="single" w:sz="6" w:space="0" w:color="auto"/>
              <w:right w:val="single" w:sz="12" w:space="0" w:color="auto"/>
            </w:tcBorders>
          </w:tcPr>
          <w:p w:rsidR="00443840" w:rsidRPr="00DA6DC3" w:rsidRDefault="00443840" w:rsidP="00DA6DC3">
            <w:pPr>
              <w:spacing w:beforeLines="10" w:before="40" w:after="30" w:line="280" w:lineRule="exact"/>
              <w:ind w:left="440" w:hangingChars="200" w:hanging="440"/>
              <w:rPr>
                <w:rFonts w:ascii="ＭＳ 明朝" w:hAnsi="ＭＳ 明朝"/>
                <w:sz w:val="22"/>
                <w:szCs w:val="22"/>
                <w:shd w:val="clear" w:color="auto" w:fill="F3E6CA"/>
              </w:rPr>
            </w:pPr>
          </w:p>
        </w:tc>
      </w:tr>
    </w:tbl>
    <w:p w:rsidR="00443840" w:rsidRDefault="00443840"/>
    <w:tbl>
      <w:tblPr>
        <w:tblStyle w:val="af4"/>
        <w:tblW w:w="8841" w:type="dxa"/>
        <w:tblInd w:w="-10" w:type="dxa"/>
        <w:tblLayout w:type="fixed"/>
        <w:tblLook w:val="04A0" w:firstRow="1" w:lastRow="0" w:firstColumn="1" w:lastColumn="0" w:noHBand="0" w:noVBand="1"/>
      </w:tblPr>
      <w:tblGrid>
        <w:gridCol w:w="426"/>
        <w:gridCol w:w="986"/>
        <w:gridCol w:w="6301"/>
        <w:gridCol w:w="1128"/>
      </w:tblGrid>
      <w:tr w:rsidR="00443840" w:rsidRPr="00DA6DC3" w:rsidTr="00E47E44">
        <w:tc>
          <w:tcPr>
            <w:cnfStyle w:val="000000000100" w:firstRow="0" w:lastRow="0" w:firstColumn="0" w:lastColumn="0" w:oddVBand="0" w:evenVBand="0" w:oddHBand="0" w:evenHBand="0" w:firstRowFirstColumn="1" w:firstRowLastColumn="0" w:lastRowFirstColumn="0" w:lastRowLastColumn="0"/>
            <w:tcW w:w="426" w:type="dxa"/>
            <w:tcBorders>
              <w:top w:val="single" w:sz="6" w:space="0" w:color="auto"/>
              <w:left w:val="single" w:sz="12" w:space="0" w:color="auto"/>
              <w:bottom w:val="single" w:sz="6" w:space="0" w:color="auto"/>
              <w:right w:val="single" w:sz="6" w:space="0" w:color="auto"/>
              <w:tl2br w:val="none" w:sz="0" w:space="0" w:color="auto"/>
            </w:tcBorders>
            <w:vAlign w:val="center"/>
          </w:tcPr>
          <w:p w:rsidR="00443840" w:rsidRPr="00FF3B62" w:rsidRDefault="00443840" w:rsidP="00B61824">
            <w:pPr>
              <w:spacing w:line="240" w:lineRule="exact"/>
              <w:rPr>
                <w:rFonts w:ascii="ＭＳ 明朝" w:hAnsi="ＭＳ 明朝"/>
                <w:sz w:val="22"/>
                <w:szCs w:val="22"/>
                <w:shd w:val="clear" w:color="auto" w:fill="F3E6CA"/>
              </w:rPr>
            </w:pPr>
          </w:p>
        </w:tc>
        <w:tc>
          <w:tcPr>
            <w:tcW w:w="986" w:type="dxa"/>
            <w:tcBorders>
              <w:top w:val="single" w:sz="6" w:space="0" w:color="auto"/>
              <w:left w:val="single" w:sz="6" w:space="0" w:color="auto"/>
              <w:bottom w:val="single" w:sz="6" w:space="0" w:color="auto"/>
              <w:right w:val="single" w:sz="6" w:space="0" w:color="auto"/>
            </w:tcBorders>
            <w:vAlign w:val="center"/>
          </w:tcPr>
          <w:p w:rsidR="00443840" w:rsidRPr="00FF3B62" w:rsidRDefault="00443840" w:rsidP="00AE31ED">
            <w:pPr>
              <w:spacing w:beforeLines="30" w:before="120" w:afterLines="30" w:after="120" w:line="220" w:lineRule="exact"/>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6" w:space="0" w:color="auto"/>
            </w:tcBorders>
          </w:tcPr>
          <w:p w:rsidR="00443840" w:rsidRPr="00DA6DC3" w:rsidRDefault="00443840" w:rsidP="008B0416">
            <w:pPr>
              <w:spacing w:beforeLines="20" w:before="80" w:afterLines="20" w:after="80" w:line="280" w:lineRule="exact"/>
              <w:ind w:left="440" w:hangingChars="200" w:hanging="440"/>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shd w:val="clear" w:color="auto" w:fill="F3E6CA"/>
              </w:rPr>
            </w:pPr>
            <w:r w:rsidRPr="00DA6DC3">
              <w:rPr>
                <w:rFonts w:ascii="ＭＳ 明朝" w:hAnsi="ＭＳ 明朝" w:hint="eastAsia"/>
                <w:sz w:val="22"/>
                <w:szCs w:val="22"/>
              </w:rPr>
              <w:t>○　仮囲い等の工事用仮設物や仮設建築物などは、歩行者の快適性を考慮するとともに、良好な景観を損なわないよう</w:t>
            </w:r>
            <w:r w:rsidRPr="00E428CC">
              <w:rPr>
                <w:rFonts w:ascii="ＭＳ 明朝" w:hAnsi="ＭＳ 明朝" w:hint="eastAsia"/>
                <w:sz w:val="22"/>
                <w:szCs w:val="22"/>
              </w:rPr>
              <w:t>に</w:t>
            </w:r>
            <w:r>
              <w:rPr>
                <w:rFonts w:ascii="ＭＳ 明朝" w:hAnsi="ＭＳ 明朝" w:hint="eastAsia"/>
                <w:sz w:val="22"/>
                <w:szCs w:val="22"/>
              </w:rPr>
              <w:t>、設置場所、形態、</w:t>
            </w:r>
            <w:r w:rsidRPr="00DA6DC3">
              <w:rPr>
                <w:rFonts w:ascii="ＭＳ 明朝" w:hAnsi="ＭＳ 明朝" w:hint="eastAsia"/>
                <w:sz w:val="22"/>
                <w:szCs w:val="22"/>
              </w:rPr>
              <w:t>色彩等に配慮する。</w:t>
            </w:r>
          </w:p>
        </w:tc>
        <w:tc>
          <w:tcPr>
            <w:tcW w:w="1128" w:type="dxa"/>
            <w:tcBorders>
              <w:top w:val="single" w:sz="6" w:space="0" w:color="auto"/>
              <w:left w:val="single" w:sz="6" w:space="0" w:color="auto"/>
              <w:bottom w:val="single" w:sz="6" w:space="0" w:color="auto"/>
              <w:right w:val="single" w:sz="12" w:space="0" w:color="auto"/>
            </w:tcBorders>
            <w:vAlign w:val="center"/>
          </w:tcPr>
          <w:p w:rsidR="00443840" w:rsidRPr="00DA6DC3" w:rsidRDefault="00443840" w:rsidP="00937097">
            <w:pPr>
              <w:spacing w:beforeLines="10" w:before="40" w:after="30" w:line="28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shd w:val="clear" w:color="auto" w:fill="F3E6CA"/>
              </w:rPr>
            </w:pPr>
            <w:r w:rsidRPr="00DA6DC3">
              <w:rPr>
                <w:rFonts w:ascii="ＭＳ 明朝" w:hAnsi="ＭＳ 明朝" w:hint="eastAsia"/>
                <w:sz w:val="22"/>
                <w:szCs w:val="22"/>
              </w:rPr>
              <w:t>□</w:t>
            </w:r>
          </w:p>
        </w:tc>
      </w:tr>
      <w:tr w:rsidR="00DA6DC3" w:rsidRPr="00FF3B62" w:rsidTr="00E47E44">
        <w:trPr>
          <w:trHeight w:val="485"/>
        </w:trPr>
        <w:tc>
          <w:tcPr>
            <w:tcW w:w="427" w:type="dxa"/>
            <w:vMerge w:val="restart"/>
            <w:tcBorders>
              <w:top w:val="single" w:sz="6" w:space="0" w:color="auto"/>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rPr>
            </w:pPr>
            <w:r w:rsidRPr="00FF3B62">
              <w:rPr>
                <w:rFonts w:ascii="ＭＳ 明朝" w:hAnsi="ＭＳ 明朝" w:hint="eastAsia"/>
                <w:sz w:val="22"/>
                <w:szCs w:val="22"/>
              </w:rPr>
              <w:t>その他の基準</w:t>
            </w:r>
          </w:p>
        </w:tc>
        <w:tc>
          <w:tcPr>
            <w:tcW w:w="986" w:type="dxa"/>
            <w:vMerge w:val="restart"/>
            <w:tcBorders>
              <w:top w:val="single" w:sz="6" w:space="0" w:color="auto"/>
              <w:left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夜間</w:t>
            </w:r>
          </w:p>
          <w:p w:rsidR="00DA6DC3" w:rsidRPr="00FF3B62" w:rsidRDefault="00DA6DC3"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景観</w:t>
            </w:r>
          </w:p>
        </w:tc>
        <w:tc>
          <w:tcPr>
            <w:tcW w:w="6304" w:type="dxa"/>
            <w:tcBorders>
              <w:top w:val="single" w:sz="6" w:space="0" w:color="auto"/>
              <w:left w:val="single" w:sz="6" w:space="0" w:color="auto"/>
              <w:bottom w:val="single" w:sz="4" w:space="0" w:color="auto"/>
              <w:right w:val="single" w:sz="6" w:space="0" w:color="auto"/>
            </w:tcBorders>
          </w:tcPr>
          <w:p w:rsidR="00DA6DC3" w:rsidRPr="00DA6DC3" w:rsidRDefault="00DA6DC3" w:rsidP="008B0416">
            <w:pPr>
              <w:spacing w:beforeLines="20" w:before="80" w:afterLines="20" w:after="80" w:line="280" w:lineRule="exact"/>
              <w:ind w:leftChars="-4" w:left="384" w:hangingChars="178" w:hanging="392"/>
              <w:jc w:val="left"/>
              <w:rPr>
                <w:rFonts w:ascii="ＭＳ 明朝" w:hAnsi="ＭＳ 明朝"/>
                <w:sz w:val="22"/>
                <w:szCs w:val="22"/>
              </w:rPr>
            </w:pPr>
            <w:r w:rsidRPr="00DA6DC3">
              <w:rPr>
                <w:rFonts w:ascii="ＭＳ 明朝" w:hAnsi="ＭＳ 明朝" w:hint="eastAsia"/>
                <w:sz w:val="22"/>
                <w:szCs w:val="22"/>
              </w:rPr>
              <w:t>○　良質な夜間景観を演出するように努める。</w:t>
            </w:r>
          </w:p>
        </w:tc>
        <w:tc>
          <w:tcPr>
            <w:tcW w:w="1124" w:type="dxa"/>
            <w:tcBorders>
              <w:top w:val="single" w:sz="6" w:space="0" w:color="auto"/>
              <w:left w:val="single" w:sz="6" w:space="0" w:color="auto"/>
              <w:bottom w:val="single" w:sz="4"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485"/>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rPr>
            </w:pPr>
          </w:p>
        </w:tc>
        <w:tc>
          <w:tcPr>
            <w:tcW w:w="986" w:type="dxa"/>
            <w:vMerge/>
            <w:tcBorders>
              <w:left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w:t>
            </w:r>
            <w:r w:rsidR="008B0416">
              <w:rPr>
                <w:rFonts w:ascii="ＭＳ 明朝" w:hAnsi="ＭＳ 明朝" w:hint="eastAsia"/>
                <w:sz w:val="22"/>
                <w:szCs w:val="22"/>
              </w:rPr>
              <w:t xml:space="preserve">　</w:t>
            </w:r>
            <w:r w:rsidRPr="00DA6DC3">
              <w:rPr>
                <w:rFonts w:ascii="ＭＳ 明朝" w:hAnsi="ＭＳ 明朝" w:hint="eastAsia"/>
                <w:sz w:val="22"/>
                <w:szCs w:val="22"/>
              </w:rPr>
              <w:t>屋外の照明は、周辺環境に配慮し過剰な光が周囲に拡散しないよう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78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rPr>
            </w:pPr>
          </w:p>
        </w:tc>
        <w:tc>
          <w:tcPr>
            <w:tcW w:w="986" w:type="dxa"/>
            <w:vMerge/>
            <w:tcBorders>
              <w:left w:val="single" w:sz="6" w:space="0" w:color="auto"/>
              <w:bottom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Chars="2" w:left="396" w:hangingChars="178" w:hanging="392"/>
              <w:jc w:val="left"/>
              <w:rPr>
                <w:rFonts w:ascii="ＭＳ 明朝" w:hAnsi="ＭＳ 明朝"/>
                <w:sz w:val="22"/>
                <w:szCs w:val="22"/>
              </w:rPr>
            </w:pPr>
            <w:r w:rsidRPr="00DA6DC3">
              <w:rPr>
                <w:rFonts w:ascii="ＭＳ 明朝" w:hAnsi="ＭＳ 明朝" w:hint="eastAsia"/>
                <w:sz w:val="22"/>
                <w:szCs w:val="22"/>
              </w:rPr>
              <w:t>○　屋外の照明は、建築物や工作物の形態・意匠や用途に合わせ、それぞれにふさわしい色温度</w:t>
            </w:r>
            <w:r w:rsidR="00714C36">
              <w:rPr>
                <w:rFonts w:ascii="ＭＳ 明朝" w:hAnsi="ＭＳ 明朝" w:hint="eastAsia"/>
                <w:sz w:val="22"/>
                <w:szCs w:val="22"/>
              </w:rPr>
              <w:t>となるよう</w:t>
            </w:r>
            <w:r w:rsidRPr="00DA6DC3">
              <w:rPr>
                <w:rFonts w:ascii="ＭＳ 明朝" w:hAnsi="ＭＳ 明朝" w:hint="eastAsia"/>
                <w:sz w:val="22"/>
                <w:szCs w:val="22"/>
              </w:rPr>
              <w:t>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27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shd w:val="clear" w:color="auto" w:fill="F3E6CA"/>
              </w:rPr>
            </w:pPr>
          </w:p>
        </w:tc>
        <w:tc>
          <w:tcPr>
            <w:tcW w:w="986" w:type="dxa"/>
            <w:vMerge w:val="restart"/>
            <w:tcBorders>
              <w:top w:val="single" w:sz="6" w:space="0" w:color="auto"/>
              <w:left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屋外</w:t>
            </w:r>
          </w:p>
          <w:p w:rsidR="00DA6DC3" w:rsidRPr="00FF3B62" w:rsidRDefault="00DA6DC3" w:rsidP="008439B1">
            <w:pPr>
              <w:spacing w:beforeLines="10" w:before="40" w:line="220" w:lineRule="exact"/>
              <w:jc w:val="center"/>
              <w:rPr>
                <w:rFonts w:ascii="ＭＳ 明朝" w:hAnsi="ＭＳ 明朝"/>
                <w:sz w:val="22"/>
                <w:szCs w:val="22"/>
                <w:shd w:val="clear" w:color="auto" w:fill="F3E6CA"/>
              </w:rPr>
            </w:pPr>
            <w:r w:rsidRPr="00FF3B62">
              <w:rPr>
                <w:rFonts w:ascii="ＭＳ 明朝" w:hAnsi="ＭＳ 明朝" w:hint="eastAsia"/>
                <w:sz w:val="22"/>
                <w:szCs w:val="22"/>
              </w:rPr>
              <w:t>広告物</w:t>
            </w: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〇　川越市屋外広告物条例や関係法令を遵守す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54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shd w:val="clear" w:color="auto" w:fill="F3E6CA"/>
              </w:rPr>
            </w:pPr>
          </w:p>
        </w:tc>
        <w:tc>
          <w:tcPr>
            <w:tcW w:w="986" w:type="dxa"/>
            <w:vMerge/>
            <w:tcBorders>
              <w:left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屋外広告物の形態・大きさ・色彩・取り付け位置等は、建築物及び町並みに調和したものとする。</w:t>
            </w:r>
          </w:p>
        </w:tc>
        <w:tc>
          <w:tcPr>
            <w:tcW w:w="1124" w:type="dxa"/>
            <w:tcBorders>
              <w:top w:val="single" w:sz="6" w:space="0" w:color="auto"/>
              <w:left w:val="single" w:sz="6" w:space="0" w:color="auto"/>
              <w:bottom w:val="single" w:sz="8" w:space="0" w:color="auto"/>
              <w:right w:val="single" w:sz="12" w:space="0" w:color="auto"/>
            </w:tcBorders>
            <w:vAlign w:val="center"/>
          </w:tcPr>
          <w:p w:rsidR="00DA6DC3" w:rsidRPr="00DA6DC3" w:rsidRDefault="00DA6DC3" w:rsidP="00DA6DC3">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540"/>
        </w:trPr>
        <w:tc>
          <w:tcPr>
            <w:tcW w:w="427" w:type="dxa"/>
            <w:vMerge/>
            <w:tcBorders>
              <w:left w:val="single" w:sz="12" w:space="0" w:color="auto"/>
              <w:right w:val="single" w:sz="6" w:space="0" w:color="auto"/>
            </w:tcBorders>
            <w:vAlign w:val="center"/>
          </w:tcPr>
          <w:p w:rsidR="00DA6DC3" w:rsidRPr="00FF3B62" w:rsidRDefault="00DA6DC3" w:rsidP="00DA6DC3">
            <w:pPr>
              <w:spacing w:line="240" w:lineRule="exact"/>
              <w:rPr>
                <w:rFonts w:ascii="ＭＳ 明朝" w:hAnsi="ＭＳ 明朝"/>
                <w:sz w:val="22"/>
                <w:szCs w:val="22"/>
                <w:shd w:val="clear" w:color="auto" w:fill="F3E6CA"/>
              </w:rPr>
            </w:pPr>
          </w:p>
        </w:tc>
        <w:tc>
          <w:tcPr>
            <w:tcW w:w="986" w:type="dxa"/>
            <w:vMerge/>
            <w:tcBorders>
              <w:left w:val="single" w:sz="6" w:space="0" w:color="auto"/>
              <w:right w:val="single" w:sz="6" w:space="0" w:color="auto"/>
            </w:tcBorders>
            <w:vAlign w:val="center"/>
          </w:tcPr>
          <w:p w:rsidR="00DA6DC3" w:rsidRPr="00FF3B62" w:rsidRDefault="00DA6DC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自己の用に供する看板以外の屋上広告物は設置しないものとする。</w:t>
            </w:r>
          </w:p>
        </w:tc>
        <w:tc>
          <w:tcPr>
            <w:tcW w:w="1124" w:type="dxa"/>
            <w:tcBorders>
              <w:top w:val="single" w:sz="4" w:space="0" w:color="auto"/>
              <w:left w:val="single" w:sz="6" w:space="0" w:color="auto"/>
              <w:bottom w:val="single" w:sz="6" w:space="0" w:color="auto"/>
              <w:right w:val="single" w:sz="12" w:space="0" w:color="auto"/>
            </w:tcBorders>
            <w:vAlign w:val="center"/>
          </w:tcPr>
          <w:p w:rsidR="00DA6DC3" w:rsidRPr="00DA6DC3" w:rsidRDefault="00DA6DC3" w:rsidP="00DA6DC3">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540"/>
        </w:trPr>
        <w:tc>
          <w:tcPr>
            <w:tcW w:w="427" w:type="dxa"/>
            <w:vMerge/>
            <w:tcBorders>
              <w:left w:val="single" w:sz="12" w:space="0" w:color="auto"/>
              <w:right w:val="single" w:sz="6" w:space="0" w:color="auto"/>
            </w:tcBorders>
            <w:vAlign w:val="center"/>
          </w:tcPr>
          <w:p w:rsidR="00DA6DC3" w:rsidRPr="00FF3B62" w:rsidRDefault="00DA6DC3" w:rsidP="00DA6DC3">
            <w:pPr>
              <w:spacing w:line="240" w:lineRule="exact"/>
              <w:rPr>
                <w:rFonts w:ascii="ＭＳ 明朝" w:hAnsi="ＭＳ 明朝"/>
                <w:sz w:val="22"/>
                <w:szCs w:val="22"/>
                <w:shd w:val="clear" w:color="auto" w:fill="F3E6CA"/>
              </w:rPr>
            </w:pPr>
          </w:p>
        </w:tc>
        <w:tc>
          <w:tcPr>
            <w:tcW w:w="986" w:type="dxa"/>
            <w:vMerge/>
            <w:tcBorders>
              <w:left w:val="single" w:sz="6" w:space="0" w:color="auto"/>
              <w:right w:val="single" w:sz="6" w:space="0" w:color="auto"/>
            </w:tcBorders>
            <w:vAlign w:val="center"/>
          </w:tcPr>
          <w:p w:rsidR="00DA6DC3" w:rsidRPr="00FF3B62" w:rsidRDefault="00DA6DC3" w:rsidP="00DA6DC3">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EC10B2">
            <w:pPr>
              <w:spacing w:beforeLines="20" w:before="80" w:afterLines="20" w:after="80" w:line="280" w:lineRule="exact"/>
              <w:ind w:leftChars="2" w:left="444" w:hangingChars="200" w:hanging="440"/>
              <w:jc w:val="left"/>
              <w:rPr>
                <w:rFonts w:ascii="ＭＳ 明朝" w:hAnsi="ＭＳ 明朝"/>
                <w:sz w:val="22"/>
                <w:szCs w:val="22"/>
              </w:rPr>
            </w:pPr>
            <w:r w:rsidRPr="00DA6DC3">
              <w:rPr>
                <w:rFonts w:ascii="ＭＳ 明朝" w:hAnsi="ＭＳ 明朝" w:hint="eastAsia"/>
                <w:sz w:val="22"/>
                <w:szCs w:val="22"/>
              </w:rPr>
              <w:t>○　屋外広告物に使用する色彩は、表1の色彩の範囲となるように努め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DA6DC3">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54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shd w:val="clear" w:color="auto" w:fill="F3E6CA"/>
              </w:rPr>
            </w:pPr>
          </w:p>
        </w:tc>
        <w:tc>
          <w:tcPr>
            <w:tcW w:w="986" w:type="dxa"/>
            <w:vMerge/>
            <w:tcBorders>
              <w:left w:val="single" w:sz="6" w:space="0" w:color="auto"/>
              <w:bottom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置看板を設置する場合は、設置場所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4026E2" w:rsidP="00DA6DC3">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21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rPr>
            </w:pPr>
          </w:p>
        </w:tc>
        <w:tc>
          <w:tcPr>
            <w:tcW w:w="986" w:type="dxa"/>
            <w:vMerge w:val="restart"/>
            <w:tcBorders>
              <w:top w:val="single" w:sz="6" w:space="0" w:color="auto"/>
              <w:left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r w:rsidRPr="00FF3B62">
              <w:rPr>
                <w:rFonts w:ascii="ＭＳ 明朝" w:hAnsi="ＭＳ 明朝" w:hint="eastAsia"/>
                <w:sz w:val="22"/>
                <w:szCs w:val="22"/>
              </w:rPr>
              <w:t>緑化等</w:t>
            </w: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jc w:val="left"/>
              <w:rPr>
                <w:rFonts w:ascii="ＭＳ 明朝" w:hAnsi="ＭＳ 明朝"/>
                <w:sz w:val="22"/>
                <w:szCs w:val="22"/>
              </w:rPr>
            </w:pPr>
            <w:r w:rsidRPr="00DA6DC3">
              <w:rPr>
                <w:rFonts w:ascii="ＭＳ 明朝" w:hAnsi="ＭＳ 明朝" w:hint="eastAsia"/>
                <w:sz w:val="22"/>
                <w:szCs w:val="22"/>
              </w:rPr>
              <w:t>○　既存樹木については、できる限り保存し活かす。</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630"/>
        </w:trPr>
        <w:tc>
          <w:tcPr>
            <w:tcW w:w="427" w:type="dxa"/>
            <w:vMerge/>
            <w:tcBorders>
              <w:left w:val="single" w:sz="12" w:space="0" w:color="auto"/>
              <w:right w:val="single" w:sz="6" w:space="0" w:color="auto"/>
            </w:tcBorders>
            <w:vAlign w:val="center"/>
          </w:tcPr>
          <w:p w:rsidR="00DA6DC3" w:rsidRPr="00FF3B62" w:rsidRDefault="00DA6DC3" w:rsidP="008439B1">
            <w:pPr>
              <w:spacing w:line="240" w:lineRule="exact"/>
              <w:rPr>
                <w:rFonts w:ascii="ＭＳ 明朝" w:hAnsi="ＭＳ 明朝"/>
                <w:sz w:val="22"/>
                <w:szCs w:val="22"/>
              </w:rPr>
            </w:pPr>
          </w:p>
        </w:tc>
        <w:tc>
          <w:tcPr>
            <w:tcW w:w="986" w:type="dxa"/>
            <w:vMerge/>
            <w:tcBorders>
              <w:top w:val="single" w:sz="8" w:space="0" w:color="auto"/>
              <w:left w:val="single" w:sz="6" w:space="0" w:color="auto"/>
              <w:bottom w:val="single" w:sz="6" w:space="0" w:color="auto"/>
              <w:right w:val="single" w:sz="6" w:space="0" w:color="auto"/>
            </w:tcBorders>
            <w:vAlign w:val="center"/>
          </w:tcPr>
          <w:p w:rsidR="00DA6DC3" w:rsidRPr="00FF3B62" w:rsidRDefault="00DA6DC3" w:rsidP="008439B1">
            <w:pPr>
              <w:spacing w:beforeLines="10" w:before="40" w:line="220" w:lineRule="exact"/>
              <w:jc w:val="center"/>
              <w:rPr>
                <w:rFonts w:ascii="ＭＳ 明朝" w:hAnsi="ＭＳ 明朝"/>
                <w:sz w:val="22"/>
                <w:szCs w:val="22"/>
              </w:rPr>
            </w:pPr>
          </w:p>
        </w:tc>
        <w:tc>
          <w:tcPr>
            <w:tcW w:w="6304" w:type="dxa"/>
            <w:tcBorders>
              <w:top w:val="single" w:sz="6" w:space="0" w:color="auto"/>
              <w:left w:val="single" w:sz="6" w:space="0" w:color="auto"/>
              <w:bottom w:val="single" w:sz="6" w:space="0" w:color="auto"/>
              <w:right w:val="single" w:sz="6" w:space="0" w:color="auto"/>
            </w:tcBorders>
          </w:tcPr>
          <w:p w:rsidR="00DA6DC3" w:rsidRPr="00DA6DC3" w:rsidRDefault="00DA6DC3" w:rsidP="008B0416">
            <w:pPr>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公共空間（道路や公園等）に接する部分については緑化を図るなど、空間のつながり方に配慮する。</w:t>
            </w:r>
          </w:p>
        </w:tc>
        <w:tc>
          <w:tcPr>
            <w:tcW w:w="1124" w:type="dxa"/>
            <w:tcBorders>
              <w:top w:val="single" w:sz="6" w:space="0" w:color="auto"/>
              <w:left w:val="single" w:sz="6" w:space="0" w:color="auto"/>
              <w:bottom w:val="single" w:sz="6" w:space="0" w:color="auto"/>
              <w:right w:val="single" w:sz="12" w:space="0" w:color="auto"/>
            </w:tcBorders>
            <w:vAlign w:val="center"/>
          </w:tcPr>
          <w:p w:rsidR="00DA6DC3" w:rsidRPr="00DA6DC3" w:rsidRDefault="00DA6DC3" w:rsidP="008439B1">
            <w:pPr>
              <w:jc w:val="center"/>
              <w:rPr>
                <w:rFonts w:ascii="ＭＳ 明朝" w:hAnsi="ＭＳ 明朝"/>
                <w:sz w:val="22"/>
                <w:szCs w:val="22"/>
              </w:rPr>
            </w:pPr>
            <w:r w:rsidRPr="00DA6DC3">
              <w:rPr>
                <w:rFonts w:ascii="ＭＳ 明朝" w:hAnsi="ＭＳ 明朝" w:hint="eastAsia"/>
                <w:sz w:val="22"/>
                <w:szCs w:val="22"/>
              </w:rPr>
              <w:t>□</w:t>
            </w:r>
          </w:p>
        </w:tc>
      </w:tr>
      <w:tr w:rsidR="00DA6DC3" w:rsidRPr="00FF3B62" w:rsidTr="00E47E44">
        <w:trPr>
          <w:trHeight w:val="630"/>
        </w:trPr>
        <w:tc>
          <w:tcPr>
            <w:tcW w:w="427" w:type="dxa"/>
            <w:vMerge/>
            <w:tcBorders>
              <w:left w:val="single" w:sz="12" w:space="0" w:color="auto"/>
              <w:bottom w:val="single" w:sz="12" w:space="0" w:color="auto"/>
              <w:right w:val="single" w:sz="6" w:space="0" w:color="auto"/>
            </w:tcBorders>
            <w:vAlign w:val="center"/>
          </w:tcPr>
          <w:p w:rsidR="00DA6DC3" w:rsidRPr="00FF3B62" w:rsidRDefault="00DA6DC3" w:rsidP="00B61824">
            <w:pPr>
              <w:spacing w:beforeLines="10" w:before="40" w:line="220" w:lineRule="exact"/>
              <w:jc w:val="center"/>
              <w:rPr>
                <w:rFonts w:ascii="ＭＳ 明朝" w:hAnsi="ＭＳ 明朝"/>
                <w:sz w:val="22"/>
                <w:szCs w:val="22"/>
              </w:rPr>
            </w:pPr>
          </w:p>
        </w:tc>
        <w:tc>
          <w:tcPr>
            <w:tcW w:w="986" w:type="dxa"/>
            <w:tcBorders>
              <w:top w:val="single" w:sz="6" w:space="0" w:color="auto"/>
              <w:left w:val="single" w:sz="6" w:space="0" w:color="auto"/>
              <w:bottom w:val="single" w:sz="12" w:space="0" w:color="auto"/>
              <w:right w:val="single" w:sz="4" w:space="0" w:color="auto"/>
            </w:tcBorders>
            <w:vAlign w:val="center"/>
          </w:tcPr>
          <w:p w:rsidR="00DA6DC3" w:rsidRPr="00FF3B62" w:rsidRDefault="00DA6DC3" w:rsidP="00AE31ED">
            <w:pPr>
              <w:spacing w:beforeLines="30" w:before="120" w:afterLines="30" w:after="120" w:line="220" w:lineRule="exact"/>
              <w:jc w:val="center"/>
              <w:rPr>
                <w:rFonts w:ascii="ＭＳ 明朝" w:hAnsi="ＭＳ 明朝"/>
                <w:sz w:val="22"/>
                <w:szCs w:val="22"/>
              </w:rPr>
            </w:pPr>
            <w:r w:rsidRPr="00FF3B62">
              <w:rPr>
                <w:rFonts w:ascii="ＭＳ 明朝" w:hAnsi="ＭＳ 明朝" w:hint="eastAsia"/>
                <w:sz w:val="22"/>
                <w:szCs w:val="22"/>
              </w:rPr>
              <w:t>その他の基準</w:t>
            </w:r>
            <w:r>
              <w:rPr>
                <w:rFonts w:ascii="ＭＳ 明朝" w:hAnsi="ＭＳ 明朝" w:hint="eastAsia"/>
                <w:sz w:val="22"/>
                <w:szCs w:val="22"/>
              </w:rPr>
              <w:t>への配慮・工夫事項の説明</w:t>
            </w:r>
          </w:p>
        </w:tc>
        <w:tc>
          <w:tcPr>
            <w:tcW w:w="7428" w:type="dxa"/>
            <w:gridSpan w:val="2"/>
            <w:tcBorders>
              <w:top w:val="single" w:sz="4" w:space="0" w:color="auto"/>
              <w:left w:val="single" w:sz="4" w:space="0" w:color="auto"/>
              <w:bottom w:val="single" w:sz="12" w:space="0" w:color="auto"/>
              <w:right w:val="single" w:sz="12" w:space="0" w:color="auto"/>
            </w:tcBorders>
          </w:tcPr>
          <w:p w:rsidR="00DA6DC3" w:rsidRPr="00DA6DC3" w:rsidRDefault="00DA6DC3" w:rsidP="00974EEB">
            <w:pPr>
              <w:spacing w:beforeLines="10" w:before="40" w:line="240" w:lineRule="exact"/>
              <w:jc w:val="left"/>
              <w:rPr>
                <w:rFonts w:ascii="ＭＳ 明朝" w:hAnsi="ＭＳ 明朝"/>
                <w:sz w:val="22"/>
                <w:szCs w:val="22"/>
              </w:rPr>
            </w:pPr>
          </w:p>
        </w:tc>
      </w:tr>
    </w:tbl>
    <w:p w:rsidR="00AE31ED" w:rsidRDefault="00AE31ED" w:rsidP="002746D7">
      <w:pPr>
        <w:widowControl/>
        <w:spacing w:line="360" w:lineRule="exact"/>
        <w:jc w:val="left"/>
        <w:rPr>
          <w:sz w:val="24"/>
        </w:rPr>
      </w:pPr>
    </w:p>
    <w:tbl>
      <w:tblPr>
        <w:tblStyle w:val="af4"/>
        <w:tblW w:w="0" w:type="auto"/>
        <w:tblLook w:val="04A0" w:firstRow="1" w:lastRow="0" w:firstColumn="1" w:lastColumn="0" w:noHBand="0" w:noVBand="1"/>
      </w:tblPr>
      <w:tblGrid>
        <w:gridCol w:w="1409"/>
        <w:gridCol w:w="6358"/>
        <w:gridCol w:w="990"/>
      </w:tblGrid>
      <w:tr w:rsidR="004779E6" w:rsidTr="00E47E44">
        <w:tc>
          <w:tcPr>
            <w:cnfStyle w:val="000000000100" w:firstRow="0" w:lastRow="0" w:firstColumn="0" w:lastColumn="0" w:oddVBand="0" w:evenVBand="0" w:oddHBand="0" w:evenHBand="0" w:firstRowFirstColumn="1" w:firstRowLastColumn="0" w:lastRowFirstColumn="0" w:lastRowLastColumn="0"/>
            <w:tcW w:w="8784" w:type="dxa"/>
            <w:gridSpan w:val="3"/>
            <w:tcBorders>
              <w:top w:val="single" w:sz="12" w:space="0" w:color="auto"/>
              <w:left w:val="single" w:sz="12" w:space="0" w:color="auto"/>
              <w:bottom w:val="single" w:sz="6" w:space="0" w:color="auto"/>
              <w:right w:val="single" w:sz="12" w:space="0" w:color="auto"/>
              <w:tl2br w:val="none" w:sz="0" w:space="0" w:color="auto"/>
            </w:tcBorders>
          </w:tcPr>
          <w:p w:rsidR="004779E6" w:rsidRPr="00DA6DC3" w:rsidRDefault="004779E6" w:rsidP="00EC159F">
            <w:pPr>
              <w:widowControl/>
              <w:spacing w:beforeLines="30" w:before="120" w:afterLines="30" w:after="120" w:line="280" w:lineRule="exact"/>
              <w:jc w:val="left"/>
              <w:rPr>
                <w:rFonts w:ascii="ＭＳ 明朝" w:hAnsi="ＭＳ 明朝"/>
                <w:sz w:val="22"/>
                <w:szCs w:val="22"/>
              </w:rPr>
            </w:pPr>
            <w:r w:rsidRPr="00DA6DC3">
              <w:rPr>
                <w:rFonts w:ascii="ＭＳ 明朝" w:hAnsi="ＭＳ 明朝" w:hint="eastAsia"/>
                <w:sz w:val="22"/>
                <w:szCs w:val="22"/>
              </w:rPr>
              <w:t>地域が定めた自主的な規定です。景観法等に基づくものではありません。</w:t>
            </w:r>
          </w:p>
        </w:tc>
      </w:tr>
      <w:tr w:rsidR="00DA6DC3" w:rsidTr="002746D7">
        <w:tc>
          <w:tcPr>
            <w:tcW w:w="1413" w:type="dxa"/>
            <w:tcBorders>
              <w:top w:val="single" w:sz="6" w:space="0" w:color="auto"/>
              <w:left w:val="single" w:sz="12" w:space="0" w:color="auto"/>
              <w:bottom w:val="single" w:sz="12" w:space="0" w:color="auto"/>
              <w:right w:val="single" w:sz="6" w:space="0" w:color="auto"/>
            </w:tcBorders>
            <w:vAlign w:val="center"/>
          </w:tcPr>
          <w:p w:rsidR="00DA6DC3" w:rsidRDefault="00DA6DC3" w:rsidP="00370855">
            <w:pPr>
              <w:widowControl/>
              <w:jc w:val="center"/>
              <w:rPr>
                <w:sz w:val="24"/>
              </w:rPr>
            </w:pPr>
            <w:r>
              <w:rPr>
                <w:rFonts w:hint="eastAsia"/>
                <w:sz w:val="24"/>
              </w:rPr>
              <w:t>自主</w:t>
            </w:r>
            <w:r w:rsidR="00370855">
              <w:rPr>
                <w:rFonts w:hint="eastAsia"/>
                <w:sz w:val="24"/>
              </w:rPr>
              <w:t>規定</w:t>
            </w:r>
          </w:p>
        </w:tc>
        <w:tc>
          <w:tcPr>
            <w:tcW w:w="6379" w:type="dxa"/>
            <w:tcBorders>
              <w:top w:val="single" w:sz="6" w:space="0" w:color="auto"/>
              <w:left w:val="single" w:sz="6" w:space="0" w:color="auto"/>
              <w:bottom w:val="single" w:sz="12" w:space="0" w:color="auto"/>
              <w:right w:val="single" w:sz="6" w:space="0" w:color="auto"/>
            </w:tcBorders>
          </w:tcPr>
          <w:p w:rsidR="00DA6DC3" w:rsidRPr="00DA6DC3" w:rsidRDefault="00DA6DC3" w:rsidP="008B0416">
            <w:pPr>
              <w:widowControl/>
              <w:spacing w:beforeLines="20" w:before="80" w:afterLines="20" w:after="80" w:line="280" w:lineRule="exact"/>
              <w:ind w:left="440" w:hangingChars="200" w:hanging="440"/>
              <w:jc w:val="left"/>
              <w:rPr>
                <w:rFonts w:ascii="ＭＳ 明朝" w:hAnsi="ＭＳ 明朝"/>
                <w:sz w:val="22"/>
                <w:szCs w:val="22"/>
              </w:rPr>
            </w:pPr>
            <w:r w:rsidRPr="00DA6DC3">
              <w:rPr>
                <w:rFonts w:ascii="ＭＳ 明朝" w:hAnsi="ＭＳ 明朝" w:hint="eastAsia"/>
                <w:sz w:val="22"/>
                <w:szCs w:val="22"/>
              </w:rPr>
              <w:t>○　主要な通りに面する建築物の1階は、できるだけ商業系の用途とするように努める。</w:t>
            </w:r>
          </w:p>
        </w:tc>
        <w:tc>
          <w:tcPr>
            <w:tcW w:w="992" w:type="dxa"/>
            <w:tcBorders>
              <w:top w:val="single" w:sz="6" w:space="0" w:color="auto"/>
              <w:left w:val="single" w:sz="6" w:space="0" w:color="auto"/>
              <w:bottom w:val="single" w:sz="12" w:space="0" w:color="auto"/>
              <w:right w:val="single" w:sz="12" w:space="0" w:color="auto"/>
            </w:tcBorders>
            <w:vAlign w:val="center"/>
          </w:tcPr>
          <w:p w:rsidR="00DA6DC3" w:rsidRDefault="004026E2" w:rsidP="004026E2">
            <w:pPr>
              <w:widowControl/>
              <w:jc w:val="center"/>
              <w:rPr>
                <w:sz w:val="24"/>
              </w:rPr>
            </w:pPr>
            <w:r w:rsidRPr="00DA6DC3">
              <w:rPr>
                <w:rFonts w:ascii="ＭＳ 明朝" w:hAnsi="ＭＳ 明朝" w:hint="eastAsia"/>
                <w:sz w:val="22"/>
                <w:szCs w:val="22"/>
              </w:rPr>
              <w:t>□</w:t>
            </w:r>
          </w:p>
        </w:tc>
      </w:tr>
    </w:tbl>
    <w:p w:rsidR="00AE31ED" w:rsidRDefault="004026E2" w:rsidP="00D24B70">
      <w:pPr>
        <w:widowControl/>
        <w:jc w:val="left"/>
        <w:rPr>
          <w:sz w:val="24"/>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7B22B211" wp14:editId="7D163C85">
                <wp:simplePos x="0" y="0"/>
                <wp:positionH relativeFrom="column">
                  <wp:posOffset>-3175</wp:posOffset>
                </wp:positionH>
                <wp:positionV relativeFrom="paragraph">
                  <wp:posOffset>16510</wp:posOffset>
                </wp:positionV>
                <wp:extent cx="5848710" cy="1544128"/>
                <wp:effectExtent l="0" t="0" r="0" b="0"/>
                <wp:wrapNone/>
                <wp:docPr id="119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10" cy="15441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E2" w:rsidRPr="004026E2" w:rsidRDefault="004026E2" w:rsidP="00906613">
                            <w:pPr>
                              <w:rPr>
                                <w:rFonts w:asciiTheme="majorEastAsia" w:eastAsiaTheme="majorEastAsia" w:hAnsiTheme="majorEastAsia"/>
                                <w:sz w:val="22"/>
                                <w:szCs w:val="22"/>
                              </w:rPr>
                            </w:pPr>
                            <w:r w:rsidRPr="004026E2">
                              <w:rPr>
                                <w:rFonts w:asciiTheme="majorEastAsia" w:eastAsiaTheme="majorEastAsia" w:hAnsiTheme="majorEastAsia" w:hint="eastAsia"/>
                                <w:sz w:val="22"/>
                                <w:szCs w:val="22"/>
                              </w:rPr>
                              <w:t>＜表1</w:t>
                            </w:r>
                            <w:r w:rsidRPr="004026E2">
                              <w:rPr>
                                <w:rFonts w:asciiTheme="majorEastAsia" w:eastAsiaTheme="majorEastAsia" w:hAnsiTheme="majorEastAsia"/>
                                <w:sz w:val="22"/>
                                <w:szCs w:val="22"/>
                              </w:rPr>
                              <w:t xml:space="preserve">　</w:t>
                            </w:r>
                            <w:r w:rsidRPr="004026E2">
                              <w:rPr>
                                <w:rFonts w:asciiTheme="majorEastAsia" w:eastAsiaTheme="majorEastAsia" w:hAnsiTheme="majorEastAsia" w:hint="eastAsia"/>
                                <w:sz w:val="22"/>
                                <w:szCs w:val="22"/>
                              </w:rPr>
                              <w:t>川越駅西口地区の色彩の範囲＞</w:t>
                            </w:r>
                            <w:r w:rsidR="00906613">
                              <w:rPr>
                                <w:rFonts w:asciiTheme="majorEastAsia" w:eastAsiaTheme="majorEastAsia" w:hAnsiTheme="majorEastAsia" w:hint="eastAsia"/>
                                <w:sz w:val="22"/>
                                <w:szCs w:val="22"/>
                              </w:rPr>
                              <w:t xml:space="preserve">　</w:t>
                            </w:r>
                            <w:r w:rsidR="00906613">
                              <w:rPr>
                                <w:rFonts w:asciiTheme="majorEastAsia" w:eastAsiaTheme="majorEastAsia" w:hAnsiTheme="majorEastAsia"/>
                                <w:sz w:val="22"/>
                                <w:szCs w:val="22"/>
                              </w:rPr>
                              <w:t xml:space="preserve">　</w:t>
                            </w:r>
                            <w:r w:rsidRPr="004026E2">
                              <w:rPr>
                                <w:rFonts w:asciiTheme="majorEastAsia" w:eastAsiaTheme="majorEastAsia" w:hAnsiTheme="majorEastAsia" w:hint="eastAsia"/>
                                <w:sz w:val="22"/>
                                <w:szCs w:val="22"/>
                              </w:rPr>
                              <w:t>（数値はマンセル表色法によるマンセル値）</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39"/>
                              <w:gridCol w:w="2197"/>
                            </w:tblGrid>
                            <w:tr w:rsidR="004026E2" w:rsidRPr="004026E2" w:rsidTr="00EC159F">
                              <w:tc>
                                <w:tcPr>
                                  <w:tcW w:w="4253"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色相</w:t>
                                  </w:r>
                                </w:p>
                              </w:tc>
                              <w:tc>
                                <w:tcPr>
                                  <w:tcW w:w="2339"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明度</w:t>
                                  </w:r>
                                </w:p>
                              </w:tc>
                              <w:tc>
                                <w:tcPr>
                                  <w:tcW w:w="2197"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彩度</w:t>
                                  </w:r>
                                </w:p>
                              </w:tc>
                            </w:tr>
                            <w:tr w:rsidR="004026E2" w:rsidRPr="004026E2" w:rsidTr="00EC159F">
                              <w:trPr>
                                <w:trHeight w:val="63"/>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R〜7.5Y（7.5Y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7841BC">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6以下</w:t>
                                  </w:r>
                                </w:p>
                              </w:tc>
                            </w:tr>
                            <w:tr w:rsidR="004026E2" w:rsidRPr="004026E2" w:rsidTr="00EC159F">
                              <w:trPr>
                                <w:trHeight w:val="74"/>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Y〜7.5GY(7.5GY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4以下</w:t>
                                  </w:r>
                                </w:p>
                              </w:tc>
                            </w:tr>
                            <w:tr w:rsidR="004026E2" w:rsidRPr="004026E2" w:rsidTr="00EC159F">
                              <w:trPr>
                                <w:trHeight w:val="74"/>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GY〜7.5RP(7.5RP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2以下</w:t>
                                  </w:r>
                                </w:p>
                              </w:tc>
                            </w:tr>
                            <w:tr w:rsidR="004026E2" w:rsidRPr="004026E2" w:rsidTr="00EC159F">
                              <w:trPr>
                                <w:trHeight w:val="63"/>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RP〜7.5R(7.5R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4以下</w:t>
                                  </w:r>
                                </w:p>
                              </w:tc>
                            </w:tr>
                          </w:tbl>
                          <w:p w:rsidR="004026E2" w:rsidRPr="00324C6F" w:rsidRDefault="004026E2" w:rsidP="004026E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2B211" id="_x0000_t202" coordsize="21600,21600" o:spt="202" path="m,l,21600r21600,l21600,xe">
                <v:stroke joinstyle="miter"/>
                <v:path gradientshapeok="t" o:connecttype="rect"/>
              </v:shapetype>
              <v:shape id="Text Box 209" o:spid="_x0000_s1026" type="#_x0000_t202" style="position:absolute;margin-left:-.25pt;margin-top:1.3pt;width:460.5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" filled="f" fillcolor="white [3212]" stroked="f">
                <v:textbox>
                  <w:txbxContent>
                    <w:p w:rsidR="004026E2" w:rsidRPr="004026E2" w:rsidRDefault="004026E2" w:rsidP="00906613">
                      <w:pPr>
                        <w:rPr>
                          <w:rFonts w:asciiTheme="majorEastAsia" w:eastAsiaTheme="majorEastAsia" w:hAnsiTheme="majorEastAsia"/>
                          <w:sz w:val="22"/>
                          <w:szCs w:val="22"/>
                        </w:rPr>
                      </w:pPr>
                      <w:r w:rsidRPr="004026E2">
                        <w:rPr>
                          <w:rFonts w:asciiTheme="majorEastAsia" w:eastAsiaTheme="majorEastAsia" w:hAnsiTheme="majorEastAsia" w:hint="eastAsia"/>
                          <w:sz w:val="22"/>
                          <w:szCs w:val="22"/>
                        </w:rPr>
                        <w:t>＜表1</w:t>
                      </w:r>
                      <w:r w:rsidRPr="004026E2">
                        <w:rPr>
                          <w:rFonts w:asciiTheme="majorEastAsia" w:eastAsiaTheme="majorEastAsia" w:hAnsiTheme="majorEastAsia"/>
                          <w:sz w:val="22"/>
                          <w:szCs w:val="22"/>
                        </w:rPr>
                        <w:t xml:space="preserve">　</w:t>
                      </w:r>
                      <w:r w:rsidRPr="004026E2">
                        <w:rPr>
                          <w:rFonts w:asciiTheme="majorEastAsia" w:eastAsiaTheme="majorEastAsia" w:hAnsiTheme="majorEastAsia" w:hint="eastAsia"/>
                          <w:sz w:val="22"/>
                          <w:szCs w:val="22"/>
                        </w:rPr>
                        <w:t>川越駅西口地区の色彩の範囲＞</w:t>
                      </w:r>
                      <w:r w:rsidR="00906613">
                        <w:rPr>
                          <w:rFonts w:asciiTheme="majorEastAsia" w:eastAsiaTheme="majorEastAsia" w:hAnsiTheme="majorEastAsia" w:hint="eastAsia"/>
                          <w:sz w:val="22"/>
                          <w:szCs w:val="22"/>
                        </w:rPr>
                        <w:t xml:space="preserve">　</w:t>
                      </w:r>
                      <w:r w:rsidR="00906613">
                        <w:rPr>
                          <w:rFonts w:asciiTheme="majorEastAsia" w:eastAsiaTheme="majorEastAsia" w:hAnsiTheme="majorEastAsia"/>
                          <w:sz w:val="22"/>
                          <w:szCs w:val="22"/>
                        </w:rPr>
                        <w:t xml:space="preserve">　</w:t>
                      </w:r>
                      <w:r w:rsidRPr="004026E2">
                        <w:rPr>
                          <w:rFonts w:asciiTheme="majorEastAsia" w:eastAsiaTheme="majorEastAsia" w:hAnsiTheme="majorEastAsia" w:hint="eastAsia"/>
                          <w:sz w:val="22"/>
                          <w:szCs w:val="22"/>
                        </w:rPr>
                        <w:t>（数値はマンセル表色法によるマンセル値）</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339"/>
                        <w:gridCol w:w="2197"/>
                      </w:tblGrid>
                      <w:tr w:rsidR="004026E2" w:rsidRPr="004026E2" w:rsidTr="00EC159F">
                        <w:tc>
                          <w:tcPr>
                            <w:tcW w:w="4253"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色相</w:t>
                            </w:r>
                          </w:p>
                        </w:tc>
                        <w:tc>
                          <w:tcPr>
                            <w:tcW w:w="2339"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明度</w:t>
                            </w:r>
                          </w:p>
                        </w:tc>
                        <w:tc>
                          <w:tcPr>
                            <w:tcW w:w="2197" w:type="dxa"/>
                          </w:tcPr>
                          <w:p w:rsidR="004026E2" w:rsidRPr="004026E2" w:rsidRDefault="004026E2" w:rsidP="00FC5730">
                            <w:pPr>
                              <w:spacing w:beforeLines="10" w:before="40" w:afterLines="10" w:after="40" w:line="280" w:lineRule="exact"/>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彩度</w:t>
                            </w:r>
                          </w:p>
                        </w:tc>
                      </w:tr>
                      <w:tr w:rsidR="004026E2" w:rsidRPr="004026E2" w:rsidTr="00EC159F">
                        <w:trPr>
                          <w:trHeight w:val="63"/>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R〜7.5Y（7.5Y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7841BC">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6以下</w:t>
                            </w:r>
                          </w:p>
                        </w:tc>
                      </w:tr>
                      <w:tr w:rsidR="004026E2" w:rsidRPr="004026E2" w:rsidTr="00EC159F">
                        <w:trPr>
                          <w:trHeight w:val="74"/>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Y〜7.5GY(7.5GY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4以下</w:t>
                            </w:r>
                          </w:p>
                        </w:tc>
                      </w:tr>
                      <w:tr w:rsidR="004026E2" w:rsidRPr="004026E2" w:rsidTr="00EC159F">
                        <w:trPr>
                          <w:trHeight w:val="74"/>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GY〜7.5RP(7.5RP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2以下</w:t>
                            </w:r>
                          </w:p>
                        </w:tc>
                      </w:tr>
                      <w:tr w:rsidR="004026E2" w:rsidRPr="004026E2" w:rsidTr="00EC159F">
                        <w:trPr>
                          <w:trHeight w:val="63"/>
                        </w:trPr>
                        <w:tc>
                          <w:tcPr>
                            <w:tcW w:w="4253" w:type="dxa"/>
                            <w:vAlign w:val="center"/>
                          </w:tcPr>
                          <w:p w:rsidR="004026E2" w:rsidRPr="004026E2" w:rsidRDefault="004026E2" w:rsidP="004026E2">
                            <w:pPr>
                              <w:spacing w:beforeLines="10" w:before="40" w:afterLines="10" w:after="40" w:line="280" w:lineRule="exact"/>
                              <w:ind w:firstLineChars="100" w:firstLine="220"/>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7.5RP〜7.5R(7.5Rは含まない)</w:t>
                            </w:r>
                          </w:p>
                        </w:tc>
                        <w:tc>
                          <w:tcPr>
                            <w:tcW w:w="2339" w:type="dxa"/>
                            <w:vAlign w:val="center"/>
                          </w:tcPr>
                          <w:p w:rsidR="004026E2" w:rsidRPr="004026E2" w:rsidRDefault="00370855" w:rsidP="00370855">
                            <w:pPr>
                              <w:spacing w:beforeLines="10" w:before="40" w:afterLines="10" w:after="40"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以上</w:t>
                            </w:r>
                            <w:r>
                              <w:rPr>
                                <w:rFonts w:ascii="ＭＳ ゴシック" w:eastAsia="ＭＳ ゴシック" w:hAnsi="ＭＳ ゴシック"/>
                                <w:sz w:val="22"/>
                                <w:szCs w:val="22"/>
                              </w:rPr>
                              <w:t>9以下</w:t>
                            </w:r>
                          </w:p>
                        </w:tc>
                        <w:tc>
                          <w:tcPr>
                            <w:tcW w:w="2197" w:type="dxa"/>
                            <w:vAlign w:val="center"/>
                          </w:tcPr>
                          <w:p w:rsidR="004026E2" w:rsidRPr="004026E2" w:rsidRDefault="004026E2" w:rsidP="00FC5730">
                            <w:pPr>
                              <w:spacing w:beforeLines="10" w:before="40" w:afterLines="10" w:after="40" w:line="280" w:lineRule="exact"/>
                              <w:ind w:firstLine="2"/>
                              <w:jc w:val="center"/>
                              <w:rPr>
                                <w:rFonts w:ascii="ＭＳ ゴシック" w:eastAsia="ＭＳ ゴシック" w:hAnsi="ＭＳ ゴシック"/>
                                <w:sz w:val="22"/>
                                <w:szCs w:val="22"/>
                              </w:rPr>
                            </w:pPr>
                            <w:r w:rsidRPr="004026E2">
                              <w:rPr>
                                <w:rFonts w:ascii="ＭＳ ゴシック" w:eastAsia="ＭＳ ゴシック" w:hAnsi="ＭＳ ゴシック" w:hint="eastAsia"/>
                                <w:sz w:val="22"/>
                                <w:szCs w:val="22"/>
                              </w:rPr>
                              <w:t>4以下</w:t>
                            </w:r>
                          </w:p>
                        </w:tc>
                      </w:tr>
                    </w:tbl>
                    <w:p w:rsidR="004026E2" w:rsidRPr="00324C6F" w:rsidRDefault="004026E2" w:rsidP="004026E2">
                      <w:pPr>
                        <w:rPr>
                          <w:sz w:val="20"/>
                          <w:szCs w:val="20"/>
                        </w:rPr>
                      </w:pPr>
                    </w:p>
                  </w:txbxContent>
                </v:textbox>
              </v:shape>
            </w:pict>
          </mc:Fallback>
        </mc:AlternateContent>
      </w:r>
    </w:p>
    <w:p w:rsidR="00AE31ED" w:rsidRDefault="00AE31ED" w:rsidP="00D24B70">
      <w:pPr>
        <w:widowControl/>
        <w:jc w:val="left"/>
        <w:rPr>
          <w:sz w:val="24"/>
        </w:rPr>
      </w:pPr>
    </w:p>
    <w:p w:rsidR="004026E2" w:rsidRDefault="004026E2" w:rsidP="00D24B70">
      <w:pPr>
        <w:widowControl/>
        <w:jc w:val="left"/>
        <w:rPr>
          <w:sz w:val="24"/>
        </w:rPr>
      </w:pPr>
    </w:p>
    <w:p w:rsidR="004026E2" w:rsidRDefault="004026E2" w:rsidP="00D24B70">
      <w:pPr>
        <w:widowControl/>
        <w:jc w:val="left"/>
        <w:rPr>
          <w:sz w:val="24"/>
        </w:rPr>
      </w:pPr>
    </w:p>
    <w:p w:rsidR="004026E2" w:rsidRDefault="004026E2" w:rsidP="00D24B70">
      <w:pPr>
        <w:widowControl/>
        <w:jc w:val="left"/>
        <w:rPr>
          <w:sz w:val="24"/>
        </w:rPr>
      </w:pPr>
    </w:p>
    <w:p w:rsidR="004026E2" w:rsidRDefault="004026E2" w:rsidP="00D24B70">
      <w:pPr>
        <w:widowControl/>
        <w:jc w:val="left"/>
        <w:rPr>
          <w:sz w:val="24"/>
        </w:rPr>
      </w:pPr>
    </w:p>
    <w:p w:rsidR="00D14873" w:rsidRPr="008B48D0" w:rsidRDefault="006C6707" w:rsidP="00D24B70">
      <w:pPr>
        <w:widowControl/>
        <w:jc w:val="left"/>
        <w:rPr>
          <w:sz w:val="20"/>
          <w:szCs w:val="20"/>
        </w:rPr>
      </w:pPr>
      <w:r>
        <w:rPr>
          <w:rFonts w:hint="eastAsia"/>
          <w:sz w:val="20"/>
          <w:szCs w:val="20"/>
        </w:rPr>
        <w:t xml:space="preserve">備考　</w:t>
      </w:r>
      <w:r w:rsidR="00443840">
        <w:rPr>
          <w:rFonts w:hint="eastAsia"/>
          <w:sz w:val="20"/>
          <w:szCs w:val="20"/>
        </w:rPr>
        <w:t>チェック欄については、</w:t>
      </w:r>
      <w:r>
        <w:rPr>
          <w:rFonts w:hint="eastAsia"/>
          <w:sz w:val="20"/>
          <w:szCs w:val="20"/>
        </w:rPr>
        <w:t>該当する□にレ点を記入</w:t>
      </w:r>
      <w:r w:rsidR="005F6451" w:rsidRPr="008B48D0">
        <w:rPr>
          <w:rFonts w:hint="eastAsia"/>
          <w:sz w:val="20"/>
          <w:szCs w:val="20"/>
        </w:rPr>
        <w:t>してください。</w:t>
      </w:r>
    </w:p>
    <w:p w:rsidR="00906613" w:rsidRPr="008B48D0" w:rsidRDefault="00370855" w:rsidP="00E34A9D">
      <w:pPr>
        <w:widowControl/>
        <w:spacing w:line="240" w:lineRule="exact"/>
        <w:ind w:firstLineChars="300" w:firstLine="600"/>
        <w:jc w:val="left"/>
        <w:rPr>
          <w:rFonts w:ascii="ＭＳ 明朝" w:hAnsi="ＭＳ 明朝"/>
          <w:sz w:val="20"/>
          <w:szCs w:val="20"/>
        </w:rPr>
      </w:pPr>
      <w:r>
        <w:rPr>
          <w:rFonts w:ascii="ＭＳ 明朝" w:hAnsi="ＭＳ 明朝" w:hint="eastAsia"/>
          <w:sz w:val="20"/>
          <w:szCs w:val="20"/>
        </w:rPr>
        <w:t>「</w:t>
      </w:r>
      <w:r w:rsidR="00906613" w:rsidRPr="008B48D0">
        <w:rPr>
          <w:rFonts w:ascii="ＭＳ 明朝" w:hAnsi="ＭＳ 明朝" w:hint="eastAsia"/>
          <w:sz w:val="20"/>
          <w:szCs w:val="20"/>
        </w:rPr>
        <w:t>主要な通り</w:t>
      </w:r>
      <w:r>
        <w:rPr>
          <w:rFonts w:ascii="ＭＳ 明朝" w:hAnsi="ＭＳ 明朝" w:hint="eastAsia"/>
          <w:sz w:val="20"/>
          <w:szCs w:val="20"/>
        </w:rPr>
        <w:t>」</w:t>
      </w:r>
      <w:r w:rsidR="00906613" w:rsidRPr="008B48D0">
        <w:rPr>
          <w:rFonts w:ascii="ＭＳ 明朝" w:hAnsi="ＭＳ 明朝" w:hint="eastAsia"/>
          <w:sz w:val="20"/>
          <w:szCs w:val="20"/>
        </w:rPr>
        <w:t>とは、川越駅南大塚線、国道16号、市道1501号</w:t>
      </w:r>
      <w:r w:rsidR="00906613" w:rsidRPr="008B48D0">
        <w:rPr>
          <w:rFonts w:ascii="ＭＳ 明朝" w:hAnsi="ＭＳ 明朝"/>
          <w:sz w:val="20"/>
          <w:szCs w:val="20"/>
        </w:rPr>
        <w:t>、1526号</w:t>
      </w:r>
      <w:r w:rsidR="00906613" w:rsidRPr="008B48D0">
        <w:rPr>
          <w:rFonts w:ascii="ＭＳ 明朝" w:hAnsi="ＭＳ 明朝" w:hint="eastAsia"/>
          <w:sz w:val="20"/>
          <w:szCs w:val="20"/>
        </w:rPr>
        <w:t>をい</w:t>
      </w:r>
      <w:r w:rsidR="008B48D0">
        <w:rPr>
          <w:rFonts w:ascii="ＭＳ 明朝" w:hAnsi="ＭＳ 明朝" w:hint="eastAsia"/>
          <w:sz w:val="20"/>
          <w:szCs w:val="20"/>
        </w:rPr>
        <w:t>います</w:t>
      </w:r>
      <w:r w:rsidR="00EF7E9A" w:rsidRPr="008B48D0">
        <w:rPr>
          <w:rFonts w:ascii="ＭＳ 明朝" w:hAnsi="ＭＳ 明朝" w:hint="eastAsia"/>
          <w:sz w:val="20"/>
          <w:szCs w:val="20"/>
        </w:rPr>
        <w:t>。</w:t>
      </w:r>
    </w:p>
    <w:sectPr w:rsidR="00906613" w:rsidRPr="008B48D0" w:rsidSect="00443840">
      <w:headerReference w:type="even" r:id="rId8"/>
      <w:headerReference w:type="default" r:id="rId9"/>
      <w:footerReference w:type="even" r:id="rId10"/>
      <w:pgSz w:w="11906" w:h="16838" w:code="9"/>
      <w:pgMar w:top="1418" w:right="1418" w:bottom="1418" w:left="1701" w:header="567"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2A" w:rsidRDefault="00B1562A" w:rsidP="00914691">
      <w:r>
        <w:separator/>
      </w:r>
    </w:p>
  </w:endnote>
  <w:endnote w:type="continuationSeparator" w:id="0">
    <w:p w:rsidR="00B1562A" w:rsidRDefault="00B1562A"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8B0416">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2A" w:rsidRDefault="00B1562A" w:rsidP="00914691">
      <w:r>
        <w:separator/>
      </w:r>
    </w:p>
  </w:footnote>
  <w:footnote w:type="continuationSeparator" w:id="0">
    <w:p w:rsidR="00B1562A" w:rsidRDefault="00B1562A"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E21234" w:rsidRDefault="00554504" w:rsidP="00554504">
    <w:pPr>
      <w:pStyle w:val="ae"/>
      <w:rPr>
        <w:sz w:val="20"/>
        <w:szCs w:val="20"/>
      </w:rPr>
    </w:pPr>
    <w:r w:rsidRPr="00E21234">
      <w:rPr>
        <w:rFonts w:hint="eastAsia"/>
        <w:sz w:val="20"/>
        <w:szCs w:val="20"/>
      </w:rPr>
      <w:t>様式第</w:t>
    </w:r>
    <w:r w:rsidR="009635CE">
      <w:rPr>
        <w:rFonts w:hint="eastAsia"/>
        <w:sz w:val="20"/>
        <w:szCs w:val="20"/>
      </w:rPr>
      <w:t>2</w:t>
    </w:r>
    <w:r w:rsidR="00E21234" w:rsidRPr="00E21234">
      <w:rPr>
        <w:rFonts w:hint="eastAsia"/>
        <w:sz w:val="20"/>
        <w:szCs w:val="20"/>
      </w:rPr>
      <w:t>の</w:t>
    </w:r>
    <w:r w:rsidRPr="00E21234">
      <w:rPr>
        <w:rFonts w:hint="eastAsia"/>
        <w:sz w:val="20"/>
        <w:szCs w:val="20"/>
      </w:rPr>
      <w:t>1</w:t>
    </w:r>
    <w:r w:rsidRPr="00E21234">
      <w:rPr>
        <w:rFonts w:hint="eastAsia"/>
        <w:sz w:val="20"/>
        <w:szCs w:val="20"/>
      </w:rPr>
      <w:t>号（第</w:t>
    </w:r>
    <w:r w:rsidR="009635CE">
      <w:rPr>
        <w:rFonts w:hint="eastAsia"/>
        <w:sz w:val="20"/>
        <w:szCs w:val="20"/>
      </w:rPr>
      <w:t>3</w:t>
    </w:r>
    <w:r w:rsidRPr="00E21234">
      <w:rPr>
        <w:rFonts w:hint="eastAsia"/>
        <w:sz w:val="20"/>
        <w:szCs w:val="20"/>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51" w:rsidRDefault="005F6451" w:rsidP="005F6451">
    <w:pPr>
      <w:pStyle w:val="ae"/>
    </w:pPr>
  </w:p>
  <w:p w:rsidR="00FF3B62" w:rsidRDefault="00FF3B62" w:rsidP="005F6451">
    <w:pPr>
      <w:pStyle w:val="ae"/>
    </w:pPr>
  </w:p>
  <w:p w:rsidR="00BE7915" w:rsidRPr="002903EB" w:rsidRDefault="005F6451" w:rsidP="005F6451">
    <w:pPr>
      <w:pStyle w:val="ae"/>
      <w:rPr>
        <w:sz w:val="20"/>
        <w:szCs w:val="20"/>
      </w:rPr>
    </w:pPr>
    <w:r w:rsidRPr="002903EB">
      <w:rPr>
        <w:rFonts w:hint="eastAsia"/>
        <w:sz w:val="20"/>
        <w:szCs w:val="20"/>
      </w:rPr>
      <w:t>様式</w:t>
    </w:r>
    <w:r w:rsidR="009102CE" w:rsidRPr="00983188">
      <w:rPr>
        <w:rFonts w:hint="eastAsia"/>
        <w:sz w:val="20"/>
        <w:szCs w:val="20"/>
      </w:rPr>
      <w:t>第</w:t>
    </w:r>
    <w:r w:rsidR="006C6707">
      <w:rPr>
        <w:rFonts w:hint="eastAsia"/>
        <w:sz w:val="20"/>
        <w:szCs w:val="20"/>
      </w:rPr>
      <w:t>２</w:t>
    </w:r>
    <w:r w:rsidR="009102CE" w:rsidRPr="00983188">
      <w:rPr>
        <w:rFonts w:hint="eastAsia"/>
        <w:sz w:val="20"/>
        <w:szCs w:val="20"/>
      </w:rPr>
      <w:t>号（第</w:t>
    </w:r>
    <w:r w:rsidR="006C6707">
      <w:rPr>
        <w:rFonts w:hint="eastAsia"/>
        <w:sz w:val="20"/>
        <w:szCs w:val="20"/>
      </w:rPr>
      <w:t>２</w:t>
    </w:r>
    <w:r w:rsidR="009102CE" w:rsidRPr="00983188">
      <w:rPr>
        <w:rFonts w:hint="eastAsia"/>
        <w:sz w:val="20"/>
        <w:szCs w:val="20"/>
      </w:rPr>
      <w:t>条</w:t>
    </w:r>
    <w:r w:rsidRPr="002903EB">
      <w:rPr>
        <w:rFonts w:hint="eastAsia"/>
        <w:sz w:val="20"/>
        <w:szCs w:val="20"/>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4577">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834"/>
    <w:rsid w:val="001547D7"/>
    <w:rsid w:val="001552FE"/>
    <w:rsid w:val="00155A35"/>
    <w:rsid w:val="001572CB"/>
    <w:rsid w:val="00161146"/>
    <w:rsid w:val="001611B1"/>
    <w:rsid w:val="00161F5D"/>
    <w:rsid w:val="00162D0B"/>
    <w:rsid w:val="0016474D"/>
    <w:rsid w:val="00165AA2"/>
    <w:rsid w:val="00167B25"/>
    <w:rsid w:val="001707DD"/>
    <w:rsid w:val="00171A1B"/>
    <w:rsid w:val="00171EEB"/>
    <w:rsid w:val="0017261F"/>
    <w:rsid w:val="001731E0"/>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4BE8"/>
    <w:rsid w:val="00216243"/>
    <w:rsid w:val="00222C92"/>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6D7"/>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03EB"/>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3A4"/>
    <w:rsid w:val="002A1CF2"/>
    <w:rsid w:val="002A5098"/>
    <w:rsid w:val="002A700C"/>
    <w:rsid w:val="002A79CE"/>
    <w:rsid w:val="002B1C1F"/>
    <w:rsid w:val="002B2BD1"/>
    <w:rsid w:val="002B3A4F"/>
    <w:rsid w:val="002B3DB1"/>
    <w:rsid w:val="002B60D3"/>
    <w:rsid w:val="002B673F"/>
    <w:rsid w:val="002B6F09"/>
    <w:rsid w:val="002C086D"/>
    <w:rsid w:val="002C1375"/>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2067A"/>
    <w:rsid w:val="003208C5"/>
    <w:rsid w:val="003219C6"/>
    <w:rsid w:val="00324C6F"/>
    <w:rsid w:val="00325A21"/>
    <w:rsid w:val="0032610A"/>
    <w:rsid w:val="003266DA"/>
    <w:rsid w:val="00326AE0"/>
    <w:rsid w:val="003272B2"/>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6057E"/>
    <w:rsid w:val="00361B73"/>
    <w:rsid w:val="00363438"/>
    <w:rsid w:val="00363712"/>
    <w:rsid w:val="00363EBB"/>
    <w:rsid w:val="00364A4B"/>
    <w:rsid w:val="00364D02"/>
    <w:rsid w:val="00365397"/>
    <w:rsid w:val="003662CF"/>
    <w:rsid w:val="00366E00"/>
    <w:rsid w:val="00370855"/>
    <w:rsid w:val="00370992"/>
    <w:rsid w:val="00372214"/>
    <w:rsid w:val="00372234"/>
    <w:rsid w:val="003746B8"/>
    <w:rsid w:val="0037585B"/>
    <w:rsid w:val="00375BFF"/>
    <w:rsid w:val="00376CCB"/>
    <w:rsid w:val="003771F0"/>
    <w:rsid w:val="00377E00"/>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5380"/>
    <w:rsid w:val="003B5E3A"/>
    <w:rsid w:val="003B6B73"/>
    <w:rsid w:val="003B6EB4"/>
    <w:rsid w:val="003B703B"/>
    <w:rsid w:val="003B7C75"/>
    <w:rsid w:val="003C3E7B"/>
    <w:rsid w:val="003C415E"/>
    <w:rsid w:val="003C4732"/>
    <w:rsid w:val="003C4C82"/>
    <w:rsid w:val="003D0F9B"/>
    <w:rsid w:val="003D155E"/>
    <w:rsid w:val="003D285D"/>
    <w:rsid w:val="003D287C"/>
    <w:rsid w:val="003D2D4E"/>
    <w:rsid w:val="003D2D84"/>
    <w:rsid w:val="003D2E34"/>
    <w:rsid w:val="003D6138"/>
    <w:rsid w:val="003D69F9"/>
    <w:rsid w:val="003E001A"/>
    <w:rsid w:val="003E0F19"/>
    <w:rsid w:val="003E1DC0"/>
    <w:rsid w:val="003E1ED0"/>
    <w:rsid w:val="003E5374"/>
    <w:rsid w:val="003E63E1"/>
    <w:rsid w:val="003E648E"/>
    <w:rsid w:val="003F051B"/>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2C8"/>
    <w:rsid w:val="00443826"/>
    <w:rsid w:val="00443840"/>
    <w:rsid w:val="00443E0B"/>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576D"/>
    <w:rsid w:val="00465C75"/>
    <w:rsid w:val="00465EB7"/>
    <w:rsid w:val="00466193"/>
    <w:rsid w:val="004666A0"/>
    <w:rsid w:val="0047053D"/>
    <w:rsid w:val="00472B7C"/>
    <w:rsid w:val="00472D55"/>
    <w:rsid w:val="0047519D"/>
    <w:rsid w:val="0047724B"/>
    <w:rsid w:val="004779E6"/>
    <w:rsid w:val="00481BE7"/>
    <w:rsid w:val="00481FD3"/>
    <w:rsid w:val="00485459"/>
    <w:rsid w:val="00485B7A"/>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72DB"/>
    <w:rsid w:val="004B0669"/>
    <w:rsid w:val="004B3AA3"/>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4504"/>
    <w:rsid w:val="00554BEE"/>
    <w:rsid w:val="00555AB0"/>
    <w:rsid w:val="00556070"/>
    <w:rsid w:val="00561422"/>
    <w:rsid w:val="005620A1"/>
    <w:rsid w:val="00563325"/>
    <w:rsid w:val="00567178"/>
    <w:rsid w:val="00567577"/>
    <w:rsid w:val="005677E2"/>
    <w:rsid w:val="00567F1E"/>
    <w:rsid w:val="005714F1"/>
    <w:rsid w:val="00574EA8"/>
    <w:rsid w:val="00574EE0"/>
    <w:rsid w:val="00576713"/>
    <w:rsid w:val="005769AD"/>
    <w:rsid w:val="00577A94"/>
    <w:rsid w:val="00577B41"/>
    <w:rsid w:val="00580BC7"/>
    <w:rsid w:val="00585151"/>
    <w:rsid w:val="00585552"/>
    <w:rsid w:val="00585F11"/>
    <w:rsid w:val="00587958"/>
    <w:rsid w:val="00591BC1"/>
    <w:rsid w:val="00593D83"/>
    <w:rsid w:val="0059404A"/>
    <w:rsid w:val="0059433D"/>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68DA"/>
    <w:rsid w:val="00657053"/>
    <w:rsid w:val="006610D3"/>
    <w:rsid w:val="00661F1E"/>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12F5"/>
    <w:rsid w:val="006A1377"/>
    <w:rsid w:val="006A4190"/>
    <w:rsid w:val="006A4AF3"/>
    <w:rsid w:val="006A5726"/>
    <w:rsid w:val="006A6A7B"/>
    <w:rsid w:val="006A773A"/>
    <w:rsid w:val="006B07B2"/>
    <w:rsid w:val="006B1DED"/>
    <w:rsid w:val="006B234B"/>
    <w:rsid w:val="006B5B1F"/>
    <w:rsid w:val="006B5F21"/>
    <w:rsid w:val="006B646A"/>
    <w:rsid w:val="006C1299"/>
    <w:rsid w:val="006C34F1"/>
    <w:rsid w:val="006C35E4"/>
    <w:rsid w:val="006C4131"/>
    <w:rsid w:val="006C6707"/>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C36"/>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43D1"/>
    <w:rsid w:val="00755DDE"/>
    <w:rsid w:val="0075778D"/>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E0080"/>
    <w:rsid w:val="007E0C38"/>
    <w:rsid w:val="007E149E"/>
    <w:rsid w:val="007E14F6"/>
    <w:rsid w:val="007E24AC"/>
    <w:rsid w:val="007E758D"/>
    <w:rsid w:val="007E7BA4"/>
    <w:rsid w:val="007E7EB5"/>
    <w:rsid w:val="007F1A11"/>
    <w:rsid w:val="008014A7"/>
    <w:rsid w:val="008019C7"/>
    <w:rsid w:val="0080292D"/>
    <w:rsid w:val="00804DDF"/>
    <w:rsid w:val="008077DE"/>
    <w:rsid w:val="00810BCF"/>
    <w:rsid w:val="008112F0"/>
    <w:rsid w:val="00813555"/>
    <w:rsid w:val="0081414A"/>
    <w:rsid w:val="00817C4E"/>
    <w:rsid w:val="00820215"/>
    <w:rsid w:val="00820345"/>
    <w:rsid w:val="008204E4"/>
    <w:rsid w:val="00822895"/>
    <w:rsid w:val="00822D0F"/>
    <w:rsid w:val="00823E8F"/>
    <w:rsid w:val="008245BC"/>
    <w:rsid w:val="00824C52"/>
    <w:rsid w:val="00824D40"/>
    <w:rsid w:val="00832C86"/>
    <w:rsid w:val="00832F96"/>
    <w:rsid w:val="008356D5"/>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F87"/>
    <w:rsid w:val="008A00E3"/>
    <w:rsid w:val="008A0EC9"/>
    <w:rsid w:val="008A29F4"/>
    <w:rsid w:val="008A2E4B"/>
    <w:rsid w:val="008A3AC8"/>
    <w:rsid w:val="008A49B7"/>
    <w:rsid w:val="008A5081"/>
    <w:rsid w:val="008A6097"/>
    <w:rsid w:val="008A6880"/>
    <w:rsid w:val="008A7339"/>
    <w:rsid w:val="008B0416"/>
    <w:rsid w:val="008B0A08"/>
    <w:rsid w:val="008B0D63"/>
    <w:rsid w:val="008B1038"/>
    <w:rsid w:val="008B1890"/>
    <w:rsid w:val="008B247C"/>
    <w:rsid w:val="008B2518"/>
    <w:rsid w:val="008B280E"/>
    <w:rsid w:val="008B2E07"/>
    <w:rsid w:val="008B2FC7"/>
    <w:rsid w:val="008B48D0"/>
    <w:rsid w:val="008B601D"/>
    <w:rsid w:val="008C1A66"/>
    <w:rsid w:val="008C377E"/>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3041"/>
    <w:rsid w:val="008F3822"/>
    <w:rsid w:val="008F4C79"/>
    <w:rsid w:val="008F5977"/>
    <w:rsid w:val="008F6385"/>
    <w:rsid w:val="009003BC"/>
    <w:rsid w:val="00900F54"/>
    <w:rsid w:val="0090143C"/>
    <w:rsid w:val="0090350A"/>
    <w:rsid w:val="00903ED0"/>
    <w:rsid w:val="00904AFF"/>
    <w:rsid w:val="00906613"/>
    <w:rsid w:val="009066DA"/>
    <w:rsid w:val="00907866"/>
    <w:rsid w:val="009102CE"/>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097"/>
    <w:rsid w:val="0094095A"/>
    <w:rsid w:val="00943971"/>
    <w:rsid w:val="00943CA7"/>
    <w:rsid w:val="009440AA"/>
    <w:rsid w:val="0094602B"/>
    <w:rsid w:val="00946AAD"/>
    <w:rsid w:val="0094717F"/>
    <w:rsid w:val="00947ADD"/>
    <w:rsid w:val="009530A6"/>
    <w:rsid w:val="009537BC"/>
    <w:rsid w:val="00955A1A"/>
    <w:rsid w:val="009569E8"/>
    <w:rsid w:val="00957A09"/>
    <w:rsid w:val="00960121"/>
    <w:rsid w:val="00960489"/>
    <w:rsid w:val="009625E1"/>
    <w:rsid w:val="00962707"/>
    <w:rsid w:val="009635CE"/>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629F"/>
    <w:rsid w:val="00A47273"/>
    <w:rsid w:val="00A5086C"/>
    <w:rsid w:val="00A50E31"/>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2507"/>
    <w:rsid w:val="00A82BFD"/>
    <w:rsid w:val="00A854C4"/>
    <w:rsid w:val="00A86024"/>
    <w:rsid w:val="00A86479"/>
    <w:rsid w:val="00A87591"/>
    <w:rsid w:val="00A87F63"/>
    <w:rsid w:val="00A90939"/>
    <w:rsid w:val="00A92A75"/>
    <w:rsid w:val="00A92AFC"/>
    <w:rsid w:val="00A93357"/>
    <w:rsid w:val="00A938EB"/>
    <w:rsid w:val="00A96EC2"/>
    <w:rsid w:val="00A96F05"/>
    <w:rsid w:val="00AA089B"/>
    <w:rsid w:val="00AA1043"/>
    <w:rsid w:val="00AA36F2"/>
    <w:rsid w:val="00AA4661"/>
    <w:rsid w:val="00AA4F96"/>
    <w:rsid w:val="00AA6E72"/>
    <w:rsid w:val="00AA7EDA"/>
    <w:rsid w:val="00AB0861"/>
    <w:rsid w:val="00AB0C3C"/>
    <w:rsid w:val="00AB0DD1"/>
    <w:rsid w:val="00AB1FBE"/>
    <w:rsid w:val="00AB2322"/>
    <w:rsid w:val="00AB3E0A"/>
    <w:rsid w:val="00AB4444"/>
    <w:rsid w:val="00AB5274"/>
    <w:rsid w:val="00AB573F"/>
    <w:rsid w:val="00AC18E7"/>
    <w:rsid w:val="00AC1E3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62A"/>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E98"/>
    <w:rsid w:val="00B4676D"/>
    <w:rsid w:val="00B46F95"/>
    <w:rsid w:val="00B4739A"/>
    <w:rsid w:val="00B47A67"/>
    <w:rsid w:val="00B47BC0"/>
    <w:rsid w:val="00B5088A"/>
    <w:rsid w:val="00B51A1A"/>
    <w:rsid w:val="00B530F4"/>
    <w:rsid w:val="00B55125"/>
    <w:rsid w:val="00B555AD"/>
    <w:rsid w:val="00B56967"/>
    <w:rsid w:val="00B57956"/>
    <w:rsid w:val="00B60D4C"/>
    <w:rsid w:val="00B60DF8"/>
    <w:rsid w:val="00B61824"/>
    <w:rsid w:val="00B65A4F"/>
    <w:rsid w:val="00B65F80"/>
    <w:rsid w:val="00B66522"/>
    <w:rsid w:val="00B66706"/>
    <w:rsid w:val="00B6767C"/>
    <w:rsid w:val="00B72208"/>
    <w:rsid w:val="00B74B19"/>
    <w:rsid w:val="00B74C79"/>
    <w:rsid w:val="00B75E3E"/>
    <w:rsid w:val="00B760D8"/>
    <w:rsid w:val="00B77B33"/>
    <w:rsid w:val="00B817AE"/>
    <w:rsid w:val="00B817FC"/>
    <w:rsid w:val="00B81963"/>
    <w:rsid w:val="00B81D75"/>
    <w:rsid w:val="00B83379"/>
    <w:rsid w:val="00B85F11"/>
    <w:rsid w:val="00B87460"/>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305E1"/>
    <w:rsid w:val="00C32FF7"/>
    <w:rsid w:val="00C33971"/>
    <w:rsid w:val="00C33FCF"/>
    <w:rsid w:val="00C34C25"/>
    <w:rsid w:val="00C3592F"/>
    <w:rsid w:val="00C36205"/>
    <w:rsid w:val="00C36386"/>
    <w:rsid w:val="00C365B6"/>
    <w:rsid w:val="00C37503"/>
    <w:rsid w:val="00C416C1"/>
    <w:rsid w:val="00C41804"/>
    <w:rsid w:val="00C4200C"/>
    <w:rsid w:val="00C43A16"/>
    <w:rsid w:val="00C43A44"/>
    <w:rsid w:val="00C449D5"/>
    <w:rsid w:val="00C45464"/>
    <w:rsid w:val="00C45E64"/>
    <w:rsid w:val="00C5105B"/>
    <w:rsid w:val="00C5281B"/>
    <w:rsid w:val="00C5361B"/>
    <w:rsid w:val="00C53F4D"/>
    <w:rsid w:val="00C5643E"/>
    <w:rsid w:val="00C570DC"/>
    <w:rsid w:val="00C57754"/>
    <w:rsid w:val="00C61B86"/>
    <w:rsid w:val="00C624F7"/>
    <w:rsid w:val="00C63275"/>
    <w:rsid w:val="00C63C9A"/>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69F"/>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7044"/>
    <w:rsid w:val="00D108B9"/>
    <w:rsid w:val="00D10E01"/>
    <w:rsid w:val="00D1158C"/>
    <w:rsid w:val="00D11EF8"/>
    <w:rsid w:val="00D12895"/>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1E9"/>
    <w:rsid w:val="00D26322"/>
    <w:rsid w:val="00D31C36"/>
    <w:rsid w:val="00D3249F"/>
    <w:rsid w:val="00D3319D"/>
    <w:rsid w:val="00D33FD2"/>
    <w:rsid w:val="00D3575F"/>
    <w:rsid w:val="00D359EF"/>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6A90"/>
    <w:rsid w:val="00DD6FEE"/>
    <w:rsid w:val="00DE0EBF"/>
    <w:rsid w:val="00DE4A49"/>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38E8"/>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5F"/>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4A9D"/>
    <w:rsid w:val="00E35681"/>
    <w:rsid w:val="00E374CF"/>
    <w:rsid w:val="00E40452"/>
    <w:rsid w:val="00E4085B"/>
    <w:rsid w:val="00E41EF3"/>
    <w:rsid w:val="00E428CC"/>
    <w:rsid w:val="00E429B4"/>
    <w:rsid w:val="00E42E31"/>
    <w:rsid w:val="00E43F2A"/>
    <w:rsid w:val="00E44E46"/>
    <w:rsid w:val="00E45072"/>
    <w:rsid w:val="00E475AE"/>
    <w:rsid w:val="00E476D9"/>
    <w:rsid w:val="00E47E44"/>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663D"/>
    <w:rsid w:val="00E870CE"/>
    <w:rsid w:val="00E8711A"/>
    <w:rsid w:val="00E87335"/>
    <w:rsid w:val="00E87D5A"/>
    <w:rsid w:val="00E9154B"/>
    <w:rsid w:val="00E9156D"/>
    <w:rsid w:val="00E9227F"/>
    <w:rsid w:val="00E92BA2"/>
    <w:rsid w:val="00E93947"/>
    <w:rsid w:val="00E94508"/>
    <w:rsid w:val="00E94BC8"/>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0B2"/>
    <w:rsid w:val="00EC159F"/>
    <w:rsid w:val="00EC26BB"/>
    <w:rsid w:val="00EC56BE"/>
    <w:rsid w:val="00EC5DFF"/>
    <w:rsid w:val="00EC662E"/>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57B"/>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B38"/>
    <w:rsid w:val="00F54D7B"/>
    <w:rsid w:val="00F55E95"/>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colormru v:ext="edit" colors="#f3e6ca"/>
    </o:shapedefaults>
    <o:shapelayout v:ext="edit">
      <o:idmap v:ext="edit" data="1"/>
    </o:shapelayout>
  </w:shapeDefaults>
  <w:doNotEmbedSmartTags/>
  <w:decimalSymbol w:val="."/>
  <w:listSeparator w:val=","/>
  <w15:docId w15:val="{FB5A749D-B672-4FEC-A580-EC72AB8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FA21-4349-4CEA-8F88-1DA54CCFDF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4</TotalTime>
  <Pages>3</Pages>
  <Words>342</Words>
  <Characters>1954</Characters>
  <DocSecurity>0</DocSecurity>
  <Lines>16</Lines>
  <Paragraphs>4</Paragraphs>
  <ScaleCrop>false</ScaleCrop>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2-10T08:57:00Z</cp:lastPrinted>
  <dcterms:created xsi:type="dcterms:W3CDTF">2014-03-11T10:08:00Z</dcterms:created>
  <dcterms:modified xsi:type="dcterms:W3CDTF">2014-06-22T05:10:00Z</dcterms:modified>
</cp:coreProperties>
</file>